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0884" w14:textId="77777777" w:rsidR="00053048" w:rsidRDefault="004D327F" w:rsidP="00314805">
      <w:pPr>
        <w:pStyle w:val="Heading2"/>
        <w:rPr>
          <w:color w:val="0065BD"/>
          <w:sz w:val="40"/>
          <w:szCs w:val="32"/>
          <w:lang w:eastAsia="ja-JP"/>
        </w:rPr>
      </w:pPr>
      <w:sdt>
        <w:sdtPr>
          <w:rPr>
            <w:color w:val="0065BD"/>
            <w:sz w:val="40"/>
            <w:szCs w:val="32"/>
            <w:lang w:eastAsia="ja-JP"/>
          </w:rPr>
          <w:id w:val="1197814555"/>
          <w:placeholder>
            <w:docPart w:val="DefaultPlaceholder_-1854013440"/>
          </w:placeholder>
        </w:sdtPr>
        <w:sdtEndPr/>
        <w:sdtContent>
          <w:r w:rsidR="00053048">
            <w:rPr>
              <w:color w:val="0065BD"/>
              <w:sz w:val="40"/>
              <w:szCs w:val="32"/>
              <w:lang w:eastAsia="ja-JP"/>
            </w:rPr>
            <w:t>Gymnastics for All</w:t>
          </w:r>
        </w:sdtContent>
      </w:sdt>
      <w:r w:rsidR="00375A1A">
        <w:rPr>
          <w:color w:val="0065BD"/>
          <w:sz w:val="40"/>
          <w:szCs w:val="32"/>
          <w:lang w:eastAsia="ja-JP"/>
        </w:rPr>
        <w:t xml:space="preserve"> – </w:t>
      </w:r>
    </w:p>
    <w:p w14:paraId="5CDFF0B9" w14:textId="63A37B6F" w:rsidR="008C1C19" w:rsidRDefault="004D327F" w:rsidP="00314805">
      <w:pPr>
        <w:pStyle w:val="Heading2"/>
        <w:rPr>
          <w:color w:val="0065BD"/>
          <w:sz w:val="40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2011327082"/>
          <w:placeholder>
            <w:docPart w:val="DefaultPlaceholder_-1854013440"/>
          </w:placeholder>
        </w:sdtPr>
        <w:sdtEndPr>
          <w:rPr>
            <w:sz w:val="40"/>
          </w:rPr>
        </w:sdtEndPr>
        <w:sdtContent>
          <w:r w:rsidR="0091237F">
            <w:rPr>
              <w:color w:val="0065BD"/>
              <w:sz w:val="40"/>
              <w:szCs w:val="32"/>
              <w:lang w:eastAsia="ja-JP"/>
            </w:rPr>
            <w:t xml:space="preserve">In Flyt </w:t>
          </w:r>
          <w:r w:rsidR="00F06D79">
            <w:rPr>
              <w:color w:val="0065BD"/>
              <w:sz w:val="40"/>
              <w:szCs w:val="32"/>
              <w:lang w:eastAsia="ja-JP"/>
            </w:rPr>
            <w:t>&amp;</w:t>
          </w:r>
          <w:r w:rsidR="0091237F">
            <w:rPr>
              <w:color w:val="0065BD"/>
              <w:sz w:val="40"/>
              <w:szCs w:val="32"/>
              <w:lang w:eastAsia="ja-JP"/>
            </w:rPr>
            <w:t xml:space="preserve"> Pyramid Acro G</w:t>
          </w:r>
          <w:r w:rsidR="00F06D79">
            <w:rPr>
              <w:color w:val="0065BD"/>
              <w:sz w:val="40"/>
              <w:szCs w:val="32"/>
              <w:lang w:eastAsia="ja-JP"/>
            </w:rPr>
            <w:t xml:space="preserve">ym </w:t>
          </w:r>
          <w:r w:rsidR="0091237F">
            <w:rPr>
              <w:color w:val="0065BD"/>
              <w:sz w:val="40"/>
              <w:szCs w:val="32"/>
              <w:lang w:eastAsia="ja-JP"/>
            </w:rPr>
            <w:t>C</w:t>
          </w:r>
          <w:r w:rsidR="00F06D79">
            <w:rPr>
              <w:color w:val="0065BD"/>
              <w:sz w:val="40"/>
              <w:szCs w:val="32"/>
              <w:lang w:eastAsia="ja-JP"/>
            </w:rPr>
            <w:t>lub’s Display Festival</w:t>
          </w:r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564C8732" w14:textId="77777777" w:rsidR="0091237F" w:rsidRDefault="006956CA" w:rsidP="0091237F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p w14:paraId="70D61EDB" w14:textId="602DC0DB" w:rsidR="00E0357C" w:rsidRPr="0091237F" w:rsidRDefault="004D327F" w:rsidP="0091237F">
      <w:pPr>
        <w:pStyle w:val="Heading2"/>
        <w:jc w:val="center"/>
        <w:rPr>
          <w:color w:val="0065BD"/>
          <w:sz w:val="40"/>
          <w:szCs w:val="32"/>
          <w:lang w:eastAsia="ja-JP"/>
        </w:rPr>
      </w:pPr>
      <w:sdt>
        <w:sdtPr>
          <w:rPr>
            <w:rFonts w:cstheme="majorHAnsi"/>
            <w:noProof/>
            <w:color w:val="808080" w:themeColor="background1" w:themeShade="80"/>
            <w:sz w:val="22"/>
            <w:szCs w:val="22"/>
            <w:lang w:eastAsia="ja-JP"/>
          </w:rPr>
          <w:id w:val="-77296068"/>
          <w:picture/>
        </w:sdtPr>
        <w:sdtEndPr/>
        <w:sdtContent>
          <w:r w:rsidR="0091237F">
            <w:rPr>
              <w:rFonts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30F33224" wp14:editId="0C808D39">
                <wp:extent cx="1079065" cy="1276284"/>
                <wp:effectExtent l="0" t="0" r="6985" b="635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093" cy="1285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1237F" w:rsidRPr="0091237F">
        <w:rPr>
          <w:rFonts w:cstheme="majorHAnsi"/>
          <w:noProof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cstheme="majorHAnsi"/>
            <w:noProof/>
            <w:color w:val="808080" w:themeColor="background1" w:themeShade="80"/>
            <w:sz w:val="22"/>
            <w:szCs w:val="22"/>
            <w:lang w:eastAsia="ja-JP"/>
          </w:rPr>
          <w:id w:val="502556437"/>
          <w:picture/>
        </w:sdtPr>
        <w:sdtEndPr/>
        <w:sdtContent>
          <w:r w:rsidR="0091237F">
            <w:rPr>
              <w:rFonts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40CB6B9E" wp14:editId="56EC66B0">
                <wp:extent cx="1499255" cy="1276709"/>
                <wp:effectExtent l="0" t="0" r="571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752" cy="1289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1A583D" w14:textId="7C66F546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</w:t>
      </w:r>
      <w:r w:rsidR="0091237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jointly </w:t>
      </w: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by </w:t>
      </w:r>
      <w:r w:rsidR="0091237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n Flyt </w:t>
      </w:r>
      <w:r w:rsidR="0005304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ics Club</w:t>
      </w:r>
      <w:r w:rsidR="0091237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nd Pyramid Acro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F09D0B" w14:textId="65E7713F" w:rsidR="00053048" w:rsidRPr="00D7552E" w:rsidRDefault="00053048" w:rsidP="00053048">
      <w:pPr>
        <w:spacing w:after="240"/>
      </w:pP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nd return this entry form to</w:t>
      </w:r>
      <w:r w:rsidRPr="0031469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hyperlink r:id="rId10" w:history="1">
        <w:r w:rsidRPr="00E8556D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</w:t>
        </w:r>
      </w:hyperlink>
      <w:r>
        <w:rPr>
          <w:rStyle w:val="Hyperlink"/>
          <w:rFonts w:asciiTheme="majorHAnsi" w:hAnsiTheme="majorHAnsi" w:cstheme="majorHAnsi"/>
          <w:sz w:val="22"/>
          <w:szCs w:val="22"/>
          <w:lang w:eastAsia="ja-JP"/>
        </w:rPr>
        <w:t>g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</w:p>
    <w:p w14:paraId="07A1AB7A" w14:textId="2EBDD8A5" w:rsidR="009C672E" w:rsidRPr="009E65BA" w:rsidRDefault="00053048" w:rsidP="00053048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 </w:t>
      </w:r>
      <w:r w:rsidR="00D21102"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p w14:paraId="4DEA0516" w14:textId="012C8395" w:rsidR="00314805" w:rsidRPr="00314805" w:rsidRDefault="0091237F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tingham Sports and Fitness Centre</w:t>
            </w:r>
          </w:p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14:paraId="725CF959" w14:textId="6F203E33" w:rsidR="00314805" w:rsidRPr="00314805" w:rsidRDefault="00053048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CA40DF" w14:textId="137D07A4" w:rsidR="00314805" w:rsidRPr="00314805" w:rsidRDefault="0091237F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  <w:r w:rsidR="0005304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11/2018</w:t>
            </w:r>
          </w:p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33ED88CE" w14:textId="091B88D0" w:rsidR="007F47CD" w:rsidRDefault="007F47CD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C24097D" w14:textId="22509700" w:rsidR="007F47CD" w:rsidRDefault="007F47CD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584517635</w:t>
            </w:r>
          </w:p>
        </w:tc>
        <w:tc>
          <w:tcPr>
            <w:tcW w:w="4111" w:type="dxa"/>
            <w:gridSpan w:val="2"/>
            <w:vAlign w:val="center"/>
          </w:tcPr>
          <w:p w14:paraId="09087601" w14:textId="3D70DA11" w:rsidR="007F47CD" w:rsidRDefault="004D327F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1" w:history="1">
              <w:r w:rsidR="007F47CD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7F47C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33BF955E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bookmarkStart w:id="0" w:name="_GoBack" w:displacedByCustomXml="prev"/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29308FD2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4D327F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4D327F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28E776A4" w14:textId="2FFF75CD" w:rsidR="007028A4" w:rsidRPr="009E65BA" w:rsidRDefault="007028A4" w:rsidP="007028A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3493"/>
        <w:gridCol w:w="6520"/>
      </w:tblGrid>
      <w:tr w:rsidR="007028A4" w14:paraId="395BE94E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7B40EC">
        <w:trPr>
          <w:trHeight w:val="930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B40EC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1D83744" w14:textId="77777777" w:rsidR="007028A4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106108"/>
              <w:placeholder>
                <w:docPart w:val="EF78C7ADC8D24EE2B9B2BE45EC26F5B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Phone/IPod or similar" w:value="Phone/IPod or similar"/>
              </w:comboBox>
            </w:sdtPr>
            <w:sdtEndPr/>
            <w:sdtContent>
              <w:p w14:paraId="4AABB770" w14:textId="77777777" w:rsidR="007028A4" w:rsidRPr="00684118" w:rsidRDefault="007028A4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7028A4" w14:paraId="00383DC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0A8B3C1" w14:textId="77777777" w:rsidR="00EB0D2C" w:rsidRPr="00E0357C" w:rsidRDefault="00EB0D2C" w:rsidP="00EB0D2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134"/>
        <w:gridCol w:w="1842"/>
        <w:gridCol w:w="2268"/>
        <w:gridCol w:w="2410"/>
      </w:tblGrid>
      <w:tr w:rsidR="00EB0D2C" w14:paraId="2051459A" w14:textId="77777777" w:rsidTr="007028A4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04D2CC" w14:textId="77777777" w:rsidR="00EB0D2C" w:rsidRPr="002A792D" w:rsidRDefault="00EB0D2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17B43B" w14:textId="77777777" w:rsidR="00EB0D2C" w:rsidRPr="002A792D" w:rsidRDefault="00EB0D2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69DFED" w14:textId="77777777" w:rsidR="00EB0D2C" w:rsidRPr="002A792D" w:rsidRDefault="00EB0D2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C04C2F" w14:textId="77777777" w:rsidR="00EB0D2C" w:rsidRPr="002A792D" w:rsidRDefault="00EB0D2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76CAF" w14:textId="77777777" w:rsidR="00EB0D2C" w:rsidRPr="002A792D" w:rsidRDefault="00EB0D2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B0D2C" w14:paraId="3A1F8E1C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8E7D81F" w14:textId="77777777" w:rsidR="00EB0D2C" w:rsidRPr="00C825A1" w:rsidRDefault="00EB0D2C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215AF96D" w14:textId="77777777" w:rsidR="00EB0D2C" w:rsidRDefault="00EB0D2C" w:rsidP="00B75D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EB0D2C" w14:paraId="768D6927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743E974AE3AA41C6914DDDA4DBE3B940"/>
              </w:placeholder>
            </w:sdtPr>
            <w:sdtEndPr/>
            <w:sdtContent>
              <w:p w14:paraId="679B94E5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6A7D8C0DD0B43B6B970FDB7FDC46FE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AC1565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743E974AE3AA41C6914DDDA4DBE3B940"/>
              </w:placeholder>
            </w:sdtPr>
            <w:sdtEndPr/>
            <w:sdtContent>
              <w:p w14:paraId="22BD955E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743E974AE3AA41C6914DDDA4DBE3B940"/>
              </w:placeholder>
            </w:sdtPr>
            <w:sdtEndPr/>
            <w:sdtContent>
              <w:p w14:paraId="5E17EA2C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A21E8FFD402475D9E66214774E8EB4E"/>
              </w:placeholder>
            </w:sdtPr>
            <w:sdtEndPr/>
            <w:sdtContent>
              <w:p w14:paraId="567F8E92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02DD96E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A07EF83" w14:textId="6C5F40B6" w:rsidR="00EB0D2C" w:rsidRPr="00C825A1" w:rsidRDefault="00EB0D2C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D7C2F43" w14:textId="77777777" w:rsidR="00EB0D2C" w:rsidRDefault="00EB0D2C" w:rsidP="00B75D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EB0D2C" w14:paraId="337E65CA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09D2939C068B48B6AF2959A1EF0F8A2A"/>
              </w:placeholder>
            </w:sdtPr>
            <w:sdtEndPr/>
            <w:sdtContent>
              <w:p w14:paraId="29FB44BA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041426"/>
              <w:placeholder>
                <w:docPart w:val="09BB72F2FF4D4277831ADD6B27D6F0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7885F79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B7731D21EE9346B1B9D884D4FB3ABEF0"/>
              </w:placeholder>
            </w:sdtPr>
            <w:sdtEndPr/>
            <w:sdtContent>
              <w:p w14:paraId="35C37EDF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A0477EFD96174A3A884B2C801467736D"/>
              </w:placeholder>
            </w:sdtPr>
            <w:sdtEndPr/>
            <w:sdtContent>
              <w:p w14:paraId="27E709A7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8196AFC484FA4E6C985DDAD4F5112266"/>
              </w:placeholder>
            </w:sdtPr>
            <w:sdtEndPr/>
            <w:sdtContent>
              <w:p w14:paraId="656A20EF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A08FEB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837E0EA5453E49E79BF04706B278DADC"/>
              </w:placeholder>
            </w:sdtPr>
            <w:sdtEndPr/>
            <w:sdtContent>
              <w:p w14:paraId="1313BE9E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3110794"/>
              <w:placeholder>
                <w:docPart w:val="87213EB948F541A48AAC3F591CE672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7846AC4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D3C5B1A9B2FB4A95BF8A623975B017A9"/>
              </w:placeholder>
            </w:sdtPr>
            <w:sdtEndPr/>
            <w:sdtContent>
              <w:p w14:paraId="2E00EA53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551C091115F4388A17AA632753320DF"/>
              </w:placeholder>
            </w:sdtPr>
            <w:sdtEndPr/>
            <w:sdtContent>
              <w:p w14:paraId="742A3536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223034386F942A2A65E77D0F3948B98"/>
              </w:placeholder>
            </w:sdtPr>
            <w:sdtEndPr/>
            <w:sdtContent>
              <w:p w14:paraId="12484843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F2B2BAC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AF1B1D5164E44FEA9A9515C8E7C4AA0F"/>
              </w:placeholder>
            </w:sdtPr>
            <w:sdtEndPr/>
            <w:sdtContent>
              <w:p w14:paraId="461FA9A9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5455410"/>
              <w:placeholder>
                <w:docPart w:val="EEBD0246133242EEA85920340B9123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BC9ED2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14707112F2F54D9E8B7CBE1BD8B4EACE"/>
              </w:placeholder>
            </w:sdtPr>
            <w:sdtEndPr/>
            <w:sdtContent>
              <w:p w14:paraId="2A25C3BE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2ED8936003014E68ABED6363E9E7AEC3"/>
              </w:placeholder>
            </w:sdtPr>
            <w:sdtEndPr/>
            <w:sdtContent>
              <w:p w14:paraId="05D3279E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FBE9EDBFA5C45A7BA3127461B588220"/>
              </w:placeholder>
            </w:sdtPr>
            <w:sdtEndPr/>
            <w:sdtContent>
              <w:p w14:paraId="10A398D7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9D7EB26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6374ED5" w14:textId="0CA80477" w:rsidR="00EB0D2C" w:rsidRPr="00C825A1" w:rsidRDefault="00EB0D2C" w:rsidP="00B75D5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72D82A33" w14:textId="77777777" w:rsidR="00EB0D2C" w:rsidRDefault="00EB0D2C" w:rsidP="00B75D5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on’t require membership but must be accompanied by a named coach (above) at all times.</w:t>
            </w:r>
          </w:p>
        </w:tc>
      </w:tr>
      <w:tr w:rsidR="00EB0D2C" w14:paraId="3F1C4F6F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C98E8073FA554EADBBEE80391488B1A6"/>
              </w:placeholder>
            </w:sdtPr>
            <w:sdtEndPr/>
            <w:sdtContent>
              <w:p w14:paraId="1B64FE21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3030042"/>
              <w:placeholder>
                <w:docPart w:val="F992B3487B5B436D8458015DCAEB5F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75EBFE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6963D06BCBD49C0B73696720A141A75"/>
              </w:placeholder>
            </w:sdtPr>
            <w:sdtEndPr/>
            <w:sdtContent>
              <w:p w14:paraId="22EB2500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85A92A9FF09945C0AD6589E1F2B43F01"/>
              </w:placeholder>
            </w:sdtPr>
            <w:sdtEndPr/>
            <w:sdtContent>
              <w:p w14:paraId="31F72D8B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3B1A7A341A84EFB97C99ECE50A764F7"/>
              </w:placeholder>
            </w:sdtPr>
            <w:sdtEndPr/>
            <w:sdtContent>
              <w:p w14:paraId="729AFE57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A5EC88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BDA8F52D739D4A9484E807A586EA5EE7"/>
              </w:placeholder>
            </w:sdtPr>
            <w:sdtEndPr/>
            <w:sdtContent>
              <w:p w14:paraId="3C202AAB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4408081"/>
              <w:placeholder>
                <w:docPart w:val="A25280C7A6FA4283AEA6EB62D09F65F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11B7B1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0700C0B9BD764EC1B059767A6D0BC614"/>
              </w:placeholder>
            </w:sdtPr>
            <w:sdtEndPr/>
            <w:sdtContent>
              <w:p w14:paraId="77C0C568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95AA6B9F49544F158E97C1AEFF1616AC"/>
              </w:placeholder>
            </w:sdtPr>
            <w:sdtEndPr/>
            <w:sdtContent>
              <w:p w14:paraId="39622B41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7C6819025DA4659A4A04AC5A388066E"/>
              </w:placeholder>
            </w:sdtPr>
            <w:sdtEndPr/>
            <w:sdtContent>
              <w:p w14:paraId="06223BDA" w14:textId="77777777" w:rsidR="00EB0D2C" w:rsidRDefault="00EB0D2C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3EBA14" w14:textId="536421DD" w:rsidR="00EB0D2C" w:rsidRPr="006956CA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BG coaching ratios still apply.</w:t>
      </w:r>
    </w:p>
    <w:p w14:paraId="43BC052E" w14:textId="77777777" w:rsidR="00314698" w:rsidRDefault="00314698" w:rsidP="007028A4">
      <w:pPr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6D0043D0" w14:textId="2A839806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Hlk512853843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entry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5.00 per gymnasts.</w:t>
      </w:r>
    </w:p>
    <w:p w14:paraId="3E367A86" w14:textId="77777777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B0D2C" w14:paraId="1E21B267" w14:textId="77777777" w:rsidTr="007028A4"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4B07392D" w14:textId="49568246" w:rsidR="00EB0D2C" w:rsidRPr="003B72B1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2" w:name="_Hlk512853870"/>
            <w:bookmarkEnd w:id="1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3591" w:type="dxa"/>
            <w:shd w:val="clear" w:color="auto" w:fill="F2F2F2" w:themeFill="background1" w:themeFillShade="F2"/>
            <w:vAlign w:val="center"/>
          </w:tcPr>
          <w:p w14:paraId="6F294CA9" w14:textId="179F3352" w:rsidR="00EB0D2C" w:rsidRPr="003B72B1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14:paraId="1E6EDD04" w14:textId="2685C374" w:rsidR="00EB0D2C" w:rsidRPr="003B72B1" w:rsidRDefault="0091237F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nfant (under 3</w:t>
            </w:r>
            <w:r w:rsidR="00EB0D2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years)</w:t>
            </w:r>
          </w:p>
        </w:tc>
      </w:tr>
      <w:tr w:rsidR="00EB0D2C" w14:paraId="18922839" w14:textId="77777777" w:rsidTr="00404D8A">
        <w:trPr>
          <w:trHeight w:val="454"/>
        </w:trPr>
        <w:tc>
          <w:tcPr>
            <w:tcW w:w="3591" w:type="dxa"/>
            <w:vAlign w:val="center"/>
          </w:tcPr>
          <w:p w14:paraId="0DC5EBFE" w14:textId="1B9856D3" w:rsidR="00EB0D2C" w:rsidRDefault="0091237F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3</w:t>
            </w:r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3591" w:type="dxa"/>
            <w:vAlign w:val="center"/>
          </w:tcPr>
          <w:p w14:paraId="7CFB2931" w14:textId="35A00B1B" w:rsidR="00EB0D2C" w:rsidRDefault="0091237F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</w:t>
            </w:r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00</w:t>
            </w:r>
          </w:p>
        </w:tc>
        <w:tc>
          <w:tcPr>
            <w:tcW w:w="3592" w:type="dxa"/>
            <w:vAlign w:val="center"/>
          </w:tcPr>
          <w:p w14:paraId="4A68264D" w14:textId="38035BF9" w:rsidR="00EB0D2C" w:rsidRDefault="00EB0D2C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0.00</w:t>
            </w:r>
          </w:p>
        </w:tc>
      </w:tr>
    </w:tbl>
    <w:p w14:paraId="3A1DDACA" w14:textId="34E4304B" w:rsidR="00EB0D2C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 If you have a large group please contact the festival organiser to discuss options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7B40EC" w14:paraId="7A1314DA" w14:textId="77777777" w:rsidTr="007B40E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2"/>
          <w:p w14:paraId="1CC9857F" w14:textId="77777777" w:rsidR="007B40EC" w:rsidRPr="00C4733F" w:rsidRDefault="007B40EC" w:rsidP="00B75D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BACs transfer:</w:t>
            </w:r>
          </w:p>
        </w:tc>
      </w:tr>
      <w:tr w:rsidR="004D327F" w14:paraId="469898F9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913E67B" w14:textId="77777777" w:rsidR="004D327F" w:rsidRPr="0015289C" w:rsidRDefault="004D327F" w:rsidP="004D32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p w14:paraId="1B7DDD1E" w14:textId="15E770DC" w:rsidR="004D327F" w:rsidRPr="007A4BA3" w:rsidRDefault="004D327F" w:rsidP="004D327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 Flyt</w:t>
            </w:r>
          </w:p>
        </w:tc>
      </w:tr>
      <w:tr w:rsidR="004D327F" w14:paraId="1E6A6492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7315076" w14:textId="77777777" w:rsidR="004D327F" w:rsidRPr="0015289C" w:rsidRDefault="004D327F" w:rsidP="004D32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p w14:paraId="69E8AE0F" w14:textId="61B5A916" w:rsidR="004D327F" w:rsidRPr="007A4BA3" w:rsidRDefault="004D327F" w:rsidP="004D327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877868</w:t>
            </w:r>
          </w:p>
        </w:tc>
      </w:tr>
      <w:tr w:rsidR="004D327F" w14:paraId="76D991B4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2A0F6D3" w14:textId="77777777" w:rsidR="004D327F" w:rsidRPr="0015289C" w:rsidRDefault="004D327F" w:rsidP="004D32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p w14:paraId="2429E8ED" w14:textId="6C43EEF1" w:rsidR="004D327F" w:rsidRDefault="004D327F" w:rsidP="004D327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 – 96 – 26</w:t>
            </w:r>
          </w:p>
        </w:tc>
      </w:tr>
      <w:tr w:rsidR="004D327F" w14:paraId="3C64628B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3B79CC8" w14:textId="77777777" w:rsidR="004D327F" w:rsidRPr="0015289C" w:rsidRDefault="004D327F" w:rsidP="004D32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p w14:paraId="060657D6" w14:textId="6359DB80" w:rsidR="004D327F" w:rsidRPr="007A4BA3" w:rsidRDefault="004D327F" w:rsidP="004D327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FPA Fest [Club name]</w:t>
            </w:r>
          </w:p>
        </w:tc>
      </w:tr>
    </w:tbl>
    <w:p w14:paraId="72253201" w14:textId="77777777" w:rsidR="007B40EC" w:rsidRDefault="007B40EC" w:rsidP="007B40EC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29216113" w14:textId="419AF053" w:rsidR="00314698" w:rsidRPr="00956C74" w:rsidRDefault="00314698" w:rsidP="00314698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  <w:r w:rsidR="00404D8A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3687"/>
        <w:gridCol w:w="1275"/>
        <w:gridCol w:w="1134"/>
        <w:gridCol w:w="1985"/>
        <w:gridCol w:w="2126"/>
      </w:tblGrid>
      <w:tr w:rsidR="00404D8A" w14:paraId="6D68F59D" w14:textId="77777777" w:rsidTr="00404D8A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8368BF" w14:textId="689A6963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605636E2" w14:textId="0B812281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6847196" w14:textId="4067AE3D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9D98EF" w14:textId="499124FF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068081" w14:textId="2BF220E2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7C95C0" w14:textId="47DBDC00" w:rsidR="00404D8A" w:rsidRDefault="00404D8A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</w:tr>
      <w:tr w:rsidR="00404D8A" w14:paraId="1BC744D5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A369E4" w14:textId="73AFA152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54AA8FE98B7452AB7EC456AAD9551A1"/>
              </w:placeholder>
            </w:sdtPr>
            <w:sdtEndPr/>
            <w:sdtContent>
              <w:p w14:paraId="0E22325D" w14:textId="5E75F7C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BACA9EEC9CEF48209C6B9C14092F32B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43A9C96DB9D140A2B866D12F7E844F2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49B5322" w14:textId="6045375B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53806A116B04DFCBD2C7904521AD5CB"/>
              </w:placeholder>
            </w:sdtPr>
            <w:sdtEndPr/>
            <w:sdtContent>
              <w:p w14:paraId="0CEA5E54" w14:textId="65D07915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631655B" w14:textId="45BF0E3E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C1FDB0A400B44BC28F91A6BB18D2D78D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4FF2F92A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A85EC5" w14:textId="32DC8A30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B7135506FD334AED811EBA6241C0F359"/>
              </w:placeholder>
            </w:sdtPr>
            <w:sdtEndPr/>
            <w:sdtContent>
              <w:p w14:paraId="4448864E" w14:textId="11BDE37A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4BD6B7EA91BD473B84593AA33F632D7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2124F6AE4F3348D9848AF0787B83E41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680B128" w14:textId="1405DF16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FC61CF541A7941658BD64EA99D09D63A"/>
              </w:placeholder>
            </w:sdtPr>
            <w:sdtEndPr/>
            <w:sdtContent>
              <w:p w14:paraId="39280A38" w14:textId="407B6A93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01CD910" w14:textId="212660B5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76DC69C2612F499CB515AA2B08AF4083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553152C5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4D9168" w14:textId="51AE22C9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7983451A59E54A9F97A2560F4D538A59"/>
              </w:placeholder>
            </w:sdtPr>
            <w:sdtEndPr/>
            <w:sdtContent>
              <w:p w14:paraId="35D011C2" w14:textId="26E5A000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E811BCAA55E74030A2446CC30AFB082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69CE0A821EEE416FBA332786A55371B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738F65E" w14:textId="6B72C3A6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0BD4C042C9104B26AD2DBAE5DAFA17FE"/>
              </w:placeholder>
            </w:sdtPr>
            <w:sdtEndPr/>
            <w:sdtContent>
              <w:p w14:paraId="3B1B6E91" w14:textId="202A336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66D954E" w14:textId="3950E110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117792F149A342969E958AC52E98028B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62285BA9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412D60" w14:textId="20796093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AB45264AF70E467AAE6C38752127B1A0"/>
              </w:placeholder>
            </w:sdtPr>
            <w:sdtEndPr/>
            <w:sdtContent>
              <w:p w14:paraId="3F76A599" w14:textId="066C1D7E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A38A3A814D094F1D8E6145C4197F5CE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7417AB2EA7844552B68F45691F0CBA3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A56A587" w14:textId="669AA8DC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09B5805F4B6B41DE90E62155D4FD7A3B"/>
              </w:placeholder>
            </w:sdtPr>
            <w:sdtEndPr/>
            <w:sdtContent>
              <w:p w14:paraId="4F50E561" w14:textId="2C88ACAF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6D7C8B29" w14:textId="1F8B3C60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B3AB1E49EDA34C0EA1AC1CF89CFE57B0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1B9E22CB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5157BC" w14:textId="6B7A9BED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967D84E026B74EC495872F60270CAE8E"/>
              </w:placeholder>
            </w:sdtPr>
            <w:sdtEndPr/>
            <w:sdtContent>
              <w:p w14:paraId="689F8C01" w14:textId="1ED4DF78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D6CBB3CBC133405198DCAADB3DD6137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B438238B4FC641468E9DDFDE017F7A9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D8ADD8D" w14:textId="00EF69F6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1C9F6BC093034E9A817FA6C9967A7CD6"/>
              </w:placeholder>
            </w:sdtPr>
            <w:sdtEndPr/>
            <w:sdtContent>
              <w:p w14:paraId="43AD4330" w14:textId="4413516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68F7601A" w14:textId="781C0F7B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34F2710549C145BD93A9FB40BA8FB8C1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EAA4F8E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A9891C" w14:textId="59BCB999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C0ACC452CA43408E8BB412FE7EEF24B1"/>
              </w:placeholder>
            </w:sdtPr>
            <w:sdtEndPr/>
            <w:sdtContent>
              <w:p w14:paraId="2EFDB5F7" w14:textId="3F9DE785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74C612EB8A634A3BA531B6117CB72BB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A075BC9FA62E492F92126FAB7E9E88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4F3061C" w14:textId="751BF93B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5695120F37AF4F7BB83694722666B8B1"/>
              </w:placeholder>
            </w:sdtPr>
            <w:sdtEndPr/>
            <w:sdtContent>
              <w:p w14:paraId="1D5E8CB4" w14:textId="10250300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4F488F76" w14:textId="00F00132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6E03B146962642D79D11BEA30E91CB90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3F6542E9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BAE9C7" w14:textId="38290F01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29335A8680CC4CEB95ABAEDC3D1E5241"/>
              </w:placeholder>
            </w:sdtPr>
            <w:sdtEndPr/>
            <w:sdtContent>
              <w:p w14:paraId="2BA7666A" w14:textId="4D7E8BEB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19F17F29E8E0477C89D0D87A5D3A594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F9F0BF1560314CB99AFF6C0F330285E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1B6D2B6" w14:textId="53B0366E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B2226EC515ED41C1A4989640D9D43810"/>
              </w:placeholder>
            </w:sdtPr>
            <w:sdtEndPr/>
            <w:sdtContent>
              <w:p w14:paraId="2B94D385" w14:textId="7E87A0F9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7835ADB" w14:textId="70765E18" w:rsidR="00404D8A" w:rsidRDefault="004D327F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C35BB0113318488F887538247724E958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17D61B1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5AE8BF" w14:textId="39446246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754E05D856464363ACF5ABF8A39C5C4E"/>
              </w:placeholder>
            </w:sdtPr>
            <w:sdtEndPr/>
            <w:sdtContent>
              <w:p w14:paraId="289FB204" w14:textId="1E3C7AAF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32554EA1F2934970AA1FDF7A62B7EE7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2FF3F3D0AEBA41B38934188AD8373EA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903A42" w14:textId="72C73AC9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793730B3161C47A6851D4EBDC81BE793"/>
              </w:placeholder>
            </w:sdtPr>
            <w:sdtEndPr/>
            <w:sdtContent>
              <w:p w14:paraId="075B1D9D" w14:textId="464A2682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4D8BB892" w14:textId="422813E9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673D02A58AA143E8B2BD37595872C913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82B0673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93348" w14:textId="0F7AF265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20C2BF4FA5664AB896B4946485BC5C8F"/>
              </w:placeholder>
            </w:sdtPr>
            <w:sdtEndPr/>
            <w:sdtContent>
              <w:p w14:paraId="61E13EC6" w14:textId="68F05C4F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DB8BCE8F7C75408192F96B897084400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A37F63B284344E6AA4DD92576368517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D811353" w14:textId="332646B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4CA2347A332740989D372189222FBE81"/>
              </w:placeholder>
            </w:sdtPr>
            <w:sdtEndPr/>
            <w:sdtContent>
              <w:p w14:paraId="343BC53A" w14:textId="2838F61F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740A001C" w14:textId="3AEDC9B6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FACFBD7CC173420CB72909C830586F09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5613E836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FC95B2" w14:textId="1317216A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CA7078B3AAA34BFE9717495229E2803C"/>
              </w:placeholder>
            </w:sdtPr>
            <w:sdtEndPr/>
            <w:sdtContent>
              <w:p w14:paraId="7107A16E" w14:textId="7602DB07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E038D0F0B71845C3921114C0B0AF895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ADB172D9856845F59940C476B3E2A32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D3B27EA" w14:textId="6F73B56D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F06245F95F6343F88E218FAC873C04BD"/>
              </w:placeholder>
            </w:sdtPr>
            <w:sdtEndPr/>
            <w:sdtContent>
              <w:p w14:paraId="5578CD17" w14:textId="7D8104CB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660C892" w14:textId="08F1BDAB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28FC36CC38E54F6EA0637B6B7BE4AA6B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376DEEBF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98FAF" w14:textId="6152A990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31635E3250249B192ABD89C51B697AD"/>
              </w:placeholder>
            </w:sdtPr>
            <w:sdtEndPr/>
            <w:sdtContent>
              <w:p w14:paraId="23DA1EFE" w14:textId="316DF399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CB638CF13CC54AF99D623AA6526902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8998CA8A2DF844BC9AEE4DFE557CEE4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E114C75" w14:textId="7AF33D66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8422F6FC4DCC439B8478A588487B0EB8"/>
              </w:placeholder>
            </w:sdtPr>
            <w:sdtEndPr/>
            <w:sdtContent>
              <w:p w14:paraId="180D843E" w14:textId="68057878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996EE2E" w14:textId="2E483FCC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E8A82F7B32634B69996AD4FC1240F78D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60F76B44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205671" w14:textId="1DF2AA0B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12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254824F016414160A7FDA0A9E92528F8"/>
              </w:placeholder>
            </w:sdtPr>
            <w:sdtEndPr/>
            <w:sdtContent>
              <w:p w14:paraId="44A0E76C" w14:textId="5AEB7EB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4FA75541A08E49ABBE6768DA09501A2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B81A296564EC41BFB963A04B261215C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9F386AC" w14:textId="4F34146E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01A953ABC55D4073AF535F7718AABB4C"/>
              </w:placeholder>
            </w:sdtPr>
            <w:sdtEndPr/>
            <w:sdtContent>
              <w:p w14:paraId="46EF8FD0" w14:textId="6C5DA09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6F6CE8F7" w14:textId="6089DA34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7D7EACE6BFC8466985A57CD8E8922B94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70DF675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103978" w14:textId="15F5D032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24715EBD17A648CF95A470980CFDF4F0"/>
              </w:placeholder>
            </w:sdtPr>
            <w:sdtEndPr/>
            <w:sdtContent>
              <w:p w14:paraId="07798112" w14:textId="1E111A46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04C4A989CF4241DC8680EB4D8103D1C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3078129"/>
            <w:placeholder>
              <w:docPart w:val="F3DEF1AB56F040AD8F9563C769D3F0B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EEA415D" w14:textId="3ED9702F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EA06608E55454AF1B3617C2510CBD42F"/>
              </w:placeholder>
            </w:sdtPr>
            <w:sdtEndPr/>
            <w:sdtContent>
              <w:p w14:paraId="0AE57CB2" w14:textId="52C26C43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0ED7E6D" w14:textId="4AA2AA0F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16D7BFD0EFB64164BEDF77E395E1C642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CBA1743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F01D7F" w14:textId="59DB878B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C214F3BA8A1A4437AAFDB6927EAA4491"/>
              </w:placeholder>
            </w:sdtPr>
            <w:sdtEndPr/>
            <w:sdtContent>
              <w:p w14:paraId="40A853E6" w14:textId="1257F78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111A312EDDE04D9D97C216F3B18F3C4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819497"/>
            <w:placeholder>
              <w:docPart w:val="00B7FA59702B4FE090A70275D387947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EA591AF" w14:textId="2655C299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03D5F8EEBFD4C6DA8EE2733A1BB2A1F"/>
              </w:placeholder>
            </w:sdtPr>
            <w:sdtEndPr/>
            <w:sdtContent>
              <w:p w14:paraId="76D9B6D6" w14:textId="0FD7012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9482409" w14:textId="5AE4AFC4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4346E9DA2CC342BBA5614032121166B6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596CB26F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C73177" w14:textId="506CABCA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A930B3713B484BAD8FBE52141C653AAB"/>
              </w:placeholder>
            </w:sdtPr>
            <w:sdtEndPr/>
            <w:sdtContent>
              <w:p w14:paraId="6EC17D1E" w14:textId="27667346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7F0CDC1CDF1D40A6BD61B50F614F92D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886408"/>
            <w:placeholder>
              <w:docPart w:val="2AE8F57CC60B4176ADBA3ED0B76C29B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207AE0F" w14:textId="0C9D3AD2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68470E7E0FC94CD7828B64CBCE05B6DA"/>
              </w:placeholder>
            </w:sdtPr>
            <w:sdtEndPr/>
            <w:sdtContent>
              <w:p w14:paraId="17A00B7B" w14:textId="7A098C68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71E51ACA" w14:textId="176BC5B5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1D257D9CC3DE4228B15EF8E0437526F5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5F89CA6E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93A4A" w14:textId="56BC8D6D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3BF3F62108BF41F7994195F9E1D7C95C"/>
              </w:placeholder>
            </w:sdtPr>
            <w:sdtEndPr/>
            <w:sdtContent>
              <w:p w14:paraId="776E34FF" w14:textId="0BAD4C75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7E3E8DDFB09C45B3B4F55399A8B9D03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8321152"/>
            <w:placeholder>
              <w:docPart w:val="952887AB4FAC415E828E4A69CD4642D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FE3A906" w14:textId="4466C86F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9BBC015529FB4EFCBF1BDEC44BC5FF02"/>
              </w:placeholder>
            </w:sdtPr>
            <w:sdtEndPr/>
            <w:sdtContent>
              <w:p w14:paraId="02D39195" w14:textId="5C16CC63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984BCED" w14:textId="648C2627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B60B0712D79A45149E0286DB2926AD55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66AF5A3F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FD6DA" w14:textId="4E33BB90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931CE933F4734D91AD43DC28F794235E"/>
              </w:placeholder>
            </w:sdtPr>
            <w:sdtEndPr/>
            <w:sdtContent>
              <w:p w14:paraId="6C022D74" w14:textId="338DEE6D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8F2CE85927F4DC294F345B18FB9D05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0255761"/>
            <w:placeholder>
              <w:docPart w:val="E404942C2FC642C79B8D85B1275DFA4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D440B1C" w14:textId="7A0A84B0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D0234766230E47C4A310B8D378E0E8E4"/>
              </w:placeholder>
            </w:sdtPr>
            <w:sdtEndPr/>
            <w:sdtContent>
              <w:p w14:paraId="7098BEF7" w14:textId="78B52641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EE30477" w14:textId="7036F374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93CBCB5CEA614F719890320CD2139DCD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0DF2FE23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86DC89" w14:textId="2E36C29E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9533E8D9B2BB47BFA661CB736D64014A"/>
              </w:placeholder>
            </w:sdtPr>
            <w:sdtEndPr/>
            <w:sdtContent>
              <w:p w14:paraId="6BC76163" w14:textId="53294EB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F1AC71CADF0B451CB9AD91DD65F4DD6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53645"/>
            <w:placeholder>
              <w:docPart w:val="5D9A8C033EA348329A1E5A1DE3A2261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B29FA4E" w14:textId="6B18A096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765BB91D3811440AA009AD9D55136A96"/>
              </w:placeholder>
            </w:sdtPr>
            <w:sdtEndPr/>
            <w:sdtContent>
              <w:p w14:paraId="459DDBA5" w14:textId="1E48CB7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40014EB" w14:textId="594E952C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5BFAF421A2FD47D4B4ADC7AB9ED7F70A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1B7CFCC4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39CA8" w14:textId="58274CA0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B89975B57A134093A36468FA349D27E5"/>
              </w:placeholder>
            </w:sdtPr>
            <w:sdtEndPr/>
            <w:sdtContent>
              <w:p w14:paraId="42FDCBF9" w14:textId="583D905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A35412BC2E70444481FF479A713A875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6689189"/>
            <w:placeholder>
              <w:docPart w:val="A381DA5EBA1D41C397F0BBFC1EFE236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DC31F5B" w14:textId="6656C618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AA1B6121B247439B88DE5499D4295044"/>
              </w:placeholder>
            </w:sdtPr>
            <w:sdtEndPr/>
            <w:sdtContent>
              <w:p w14:paraId="5D0F8A81" w14:textId="03D5FD0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38414C35" w14:textId="12E3D548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991F934C40A24CDA9EE6C2E7B7C131C2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57A44C54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6C19F0" w14:textId="5BE3F386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4FB77AC98904EF08450E85E035A6EF9"/>
              </w:placeholder>
            </w:sdtPr>
            <w:sdtEndPr/>
            <w:sdtContent>
              <w:p w14:paraId="592BB47F" w14:textId="272D7332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CCB9693222B04EBFBA0C728B6101AFD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4783128"/>
            <w:placeholder>
              <w:docPart w:val="71A073D1FDCC486CB5A55C76533D2A0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C656235" w14:textId="6B921B5E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DFF4C7E8B50044179F4C933348D93578"/>
              </w:placeholder>
            </w:sdtPr>
            <w:sdtEndPr/>
            <w:sdtContent>
              <w:p w14:paraId="4888E9A4" w14:textId="2955AFDD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47781BB5" w14:textId="6DC9D3F3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456DAA324C064FF4B569F90BBE7A1505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4EED12DA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54FC4" w14:textId="181971FD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A66130E3D8754B7F911AD4F314765C94"/>
              </w:placeholder>
            </w:sdtPr>
            <w:sdtEndPr/>
            <w:sdtContent>
              <w:p w14:paraId="1311D6B1" w14:textId="50DB040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2C8C8FC6645449AE82FF11935D8E49B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3687731"/>
            <w:placeholder>
              <w:docPart w:val="4F78CC82F2634E9CA486E0FACCD5619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5C84A2C" w14:textId="40946A17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21F6186E861343FAB3F6EBF57EA12910"/>
              </w:placeholder>
            </w:sdtPr>
            <w:sdtEndPr/>
            <w:sdtContent>
              <w:p w14:paraId="18FC1DAD" w14:textId="6FA13C9D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B0B2607" w14:textId="6320A1DB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98548982"/>
                <w:placeholder>
                  <w:docPart w:val="4BAC165A1A2042A5AD91BAE6DC9E772C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1BAB0553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C57CA8" w14:textId="063B86B9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747166EFB2304EFF9D8650B3F4F40CFE"/>
              </w:placeholder>
            </w:sdtPr>
            <w:sdtEndPr/>
            <w:sdtContent>
              <w:p w14:paraId="764BFD83" w14:textId="185B7CEB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040EB79C57E04F4AB022162644E1CAE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0712981"/>
            <w:placeholder>
              <w:docPart w:val="A3B8C238F20345E196CFA06C68AF5C9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E855116" w14:textId="5CF3789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0C0B57DB64DD4F18B39B5B69746989E5"/>
              </w:placeholder>
            </w:sdtPr>
            <w:sdtEndPr/>
            <w:sdtContent>
              <w:p w14:paraId="0C7B1E34" w14:textId="38102E7E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6A426809" w14:textId="5F3E93DA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6269493"/>
                <w:placeholder>
                  <w:docPart w:val="97A5D85CD5E34360B8ED28781511C2CE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74F9DDD8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4A1DA7" w14:textId="49717E48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C460802522B84FD7AD07EA472BC2E9C7"/>
              </w:placeholder>
            </w:sdtPr>
            <w:sdtEndPr/>
            <w:sdtContent>
              <w:p w14:paraId="48605919" w14:textId="373148B4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DB4B4627643B4329BFF4D8D961EE52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213711"/>
            <w:placeholder>
              <w:docPart w:val="37EF512129D947C0BA5F652D7C3AE07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BE0F90F" w14:textId="67635488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B0842B3DB6A6470BA71886B43FAA33BE"/>
              </w:placeholder>
            </w:sdtPr>
            <w:sdtEndPr/>
            <w:sdtContent>
              <w:p w14:paraId="432DC7E4" w14:textId="7F854867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4E5A3EBC" w14:textId="3FF973AF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56418188"/>
                <w:placeholder>
                  <w:docPart w:val="CCE81A179EA24629BEB5A32A3B1F9AB8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4ACD18FC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8E42CA" w14:textId="6A3CF765" w:rsidR="00404D8A" w:rsidRPr="00ED570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1DFB29466EA04F74B063B0B8B85B2611"/>
              </w:placeholder>
            </w:sdtPr>
            <w:sdtEndPr/>
            <w:sdtContent>
              <w:p w14:paraId="6EA522A9" w14:textId="28040181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1F2A56307E744689AD89764587F83B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6313935"/>
            <w:placeholder>
              <w:docPart w:val="04028F74A3864305964E2FDFF8E4488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66F0C13D" w14:textId="43C0CF34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424C3BC9F58D4480852D04FAB94290E7"/>
              </w:placeholder>
            </w:sdtPr>
            <w:sdtEndPr/>
            <w:sdtContent>
              <w:p w14:paraId="4E438DDA" w14:textId="0F63996D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0A5BB44" w14:textId="005B7050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1031295"/>
                <w:placeholder>
                  <w:docPart w:val="E1B6B60C01E54C4991725E559C78ED11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698C440D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3EC103" w14:textId="4EDCBEE8" w:rsidR="00404D8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FE87C2653C8E4594A15ABFC657DBEEDE"/>
              </w:placeholder>
            </w:sdtPr>
            <w:sdtEndPr/>
            <w:sdtContent>
              <w:p w14:paraId="117F6B9E" w14:textId="5DB2062A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39429B4FCD954CF3B5372CE4433D9DF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8662217"/>
            <w:placeholder>
              <w:docPart w:val="E59B9F93866B485FAE22495E7E01D50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BD8F818" w14:textId="10713F2D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6DAC689A7FBE4CEE90125F6F6EB125CA"/>
              </w:placeholder>
            </w:sdtPr>
            <w:sdtEndPr/>
            <w:sdtContent>
              <w:p w14:paraId="03D44D59" w14:textId="0DD9E710" w:rsidR="00404D8A" w:rsidRPr="00ED570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2A814DF" w14:textId="5AECFB34" w:rsidR="00404D8A" w:rsidRPr="00ED570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8252905"/>
                <w:placeholder>
                  <w:docPart w:val="A6ACFC30741C41BEA06D86289C0FDD4C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14A3A284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B37049" w14:textId="6A9A4DA1" w:rsidR="00404D8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E731BD6A8310491A990B06DA8B77D94F"/>
              </w:placeholder>
            </w:sdtPr>
            <w:sdtEndPr/>
            <w:sdtContent>
              <w:p w14:paraId="24E796FC" w14:textId="7AFD7BF2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393722"/>
              <w:placeholder>
                <w:docPart w:val="394FA4B93A8F4354A62BAD9CE60E814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397FBB0" w14:textId="1132111A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701182"/>
            <w:placeholder>
              <w:docPart w:val="03593BAEBD3B43DBAA55A58EF81CF45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589F8D57" w14:textId="4C5FAF3A" w:rsidR="00404D8A" w:rsidRPr="002503F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1922606"/>
              <w:placeholder>
                <w:docPart w:val="8EA9E0F6FCAF46A58E62034FF76C7A30"/>
              </w:placeholder>
            </w:sdtPr>
            <w:sdtEndPr/>
            <w:sdtContent>
              <w:p w14:paraId="7BFE2CDA" w14:textId="711AD96D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610B96C3" w14:textId="2C6E5B19" w:rsidR="00404D8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89467553"/>
                <w:placeholder>
                  <w:docPart w:val="F037B9B7BBAE45C9B36F80E9EC48A835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404D8A" w14:paraId="3E13CB2C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D9EB44" w14:textId="09DC7E91" w:rsidR="00404D8A" w:rsidRDefault="00404D8A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5E6E6C74F3584605B48ACCCB2A94F847"/>
              </w:placeholder>
            </w:sdtPr>
            <w:sdtEndPr/>
            <w:sdtContent>
              <w:p w14:paraId="732385F0" w14:textId="16E18752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8265343"/>
              <w:placeholder>
                <w:docPart w:val="9DEA33306A714337A8EBF5C6BACDEB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4D63A4E" w14:textId="6A6F91AE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84419478"/>
            <w:placeholder>
              <w:docPart w:val="D86B2462EAF44B1B90374C8652FF98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19878E64" w14:textId="2AFBE698" w:rsidR="00404D8A" w:rsidRPr="002503F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013187"/>
              <w:placeholder>
                <w:docPart w:val="A280836A76334D56AF2E2399D75CF6ED"/>
              </w:placeholder>
            </w:sdtPr>
            <w:sdtEndPr/>
            <w:sdtContent>
              <w:p w14:paraId="006E53D2" w14:textId="6C57B5C7" w:rsidR="00404D8A" w:rsidRDefault="00404D8A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3924953" w14:textId="5403DF65" w:rsidR="00404D8A" w:rsidRDefault="004D327F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04858035"/>
                <w:placeholder>
                  <w:docPart w:val="63A9B6223D8747D497ED68431D24C48E"/>
                </w:placeholder>
              </w:sdtPr>
              <w:sdtEndPr/>
              <w:sdtContent>
                <w:r w:rsidR="00404D8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6532CF43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AFDE4A" w14:textId="18969125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28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6906347"/>
              <w:placeholder>
                <w:docPart w:val="631D79F821B04DAB929296D6C113A748"/>
              </w:placeholder>
            </w:sdtPr>
            <w:sdtEndPr/>
            <w:sdtContent>
              <w:p w14:paraId="0AEF7DB3" w14:textId="06A63ABA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5359063"/>
              <w:placeholder>
                <w:docPart w:val="7A104AE821E64CFAB35197B7B6701C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0B5F413" w14:textId="65152229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54298379"/>
            <w:placeholder>
              <w:docPart w:val="3E4A039527C74FBD810E8BCB90ACE2A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7F6151A5" w14:textId="4AAED4F2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5233305"/>
              <w:placeholder>
                <w:docPart w:val="65FA6EB6FB094527AD97C074CBA63741"/>
              </w:placeholder>
            </w:sdtPr>
            <w:sdtEndPr/>
            <w:sdtContent>
              <w:p w14:paraId="5386117D" w14:textId="6ABFAAC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5959CDA3" w14:textId="0AEC0BB5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47774144"/>
                <w:placeholder>
                  <w:docPart w:val="6BD97A52FB57493C88A851097D7709DB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7BAEAA05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CC5FF2" w14:textId="4E041420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8427978"/>
              <w:placeholder>
                <w:docPart w:val="101FC0BCC95A4FF58870680FC59E8D80"/>
              </w:placeholder>
            </w:sdtPr>
            <w:sdtEndPr/>
            <w:sdtContent>
              <w:p w14:paraId="2D899631" w14:textId="5666142E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1392448"/>
              <w:placeholder>
                <w:docPart w:val="8ABBF34779A342F7A947F79BE4B330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2539006" w14:textId="2E281463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59967564"/>
            <w:placeholder>
              <w:docPart w:val="698F3951E60D450A853A664B28DBF0F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AC8EED4" w14:textId="00858E1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5917143"/>
              <w:placeholder>
                <w:docPart w:val="6F2E64A6379D459EA7E09AB2CC0EFD7C"/>
              </w:placeholder>
            </w:sdtPr>
            <w:sdtEndPr/>
            <w:sdtContent>
              <w:p w14:paraId="797EFAC7" w14:textId="4B5F4BE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767943D" w14:textId="14CFB936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9033126"/>
                <w:placeholder>
                  <w:docPart w:val="BE2ED60EAAA343C199D015F616D0DBFC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1DDB6C42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F94D32" w14:textId="418CAE6B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9869410"/>
              <w:placeholder>
                <w:docPart w:val="AADE7D4C8D70438D9851C58AE83916E4"/>
              </w:placeholder>
            </w:sdtPr>
            <w:sdtEndPr/>
            <w:sdtContent>
              <w:p w14:paraId="67134A55" w14:textId="3DD0CE57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77172589"/>
              <w:placeholder>
                <w:docPart w:val="A1C8E6682C354F278F8906E05E714A9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A17908B" w14:textId="2918AE12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61401554"/>
            <w:placeholder>
              <w:docPart w:val="2AB96169F6F342B2B444E5CD333A5BF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5111364" w14:textId="0A2E8970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6985272"/>
              <w:placeholder>
                <w:docPart w:val="62B9387DB256496C9C6575EB9A1379FC"/>
              </w:placeholder>
            </w:sdtPr>
            <w:sdtEndPr/>
            <w:sdtContent>
              <w:p w14:paraId="1B21B693" w14:textId="34980F8B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7765F7AC" w14:textId="026B3376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6763706"/>
                <w:placeholder>
                  <w:docPart w:val="80E7C3FDF2C94C0FB25BD61C08F44116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5DE1AFD2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8B90DD" w14:textId="61373127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5592903"/>
              <w:placeholder>
                <w:docPart w:val="A15B0E043FCE4997AC069F1658D5CAAC"/>
              </w:placeholder>
            </w:sdtPr>
            <w:sdtEndPr/>
            <w:sdtContent>
              <w:p w14:paraId="524130BF" w14:textId="63BD8E85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6836395"/>
              <w:placeholder>
                <w:docPart w:val="26D303A9CF454995ABCEBDFF72E691F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9F7EDA6" w14:textId="16CB6302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69301062"/>
            <w:placeholder>
              <w:docPart w:val="E9C8393058F74608816790A3A0DBDC8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2764C01D" w14:textId="1C4AC3AB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6913890"/>
              <w:placeholder>
                <w:docPart w:val="91A6BD0B933B43C6B7A28530BDE0D518"/>
              </w:placeholder>
            </w:sdtPr>
            <w:sdtEndPr/>
            <w:sdtContent>
              <w:p w14:paraId="5F2AE4F6" w14:textId="7698293A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B9E95B3" w14:textId="1DCA43EA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20258327"/>
                <w:placeholder>
                  <w:docPart w:val="B6B454AEDB7C4F79B4A917C313D7AFC6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1A9925C9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026EB3" w14:textId="5DD112D7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0562596"/>
              <w:placeholder>
                <w:docPart w:val="13803978232F42BBAE62948094FEF4E9"/>
              </w:placeholder>
            </w:sdtPr>
            <w:sdtEndPr/>
            <w:sdtContent>
              <w:p w14:paraId="535D7F6D" w14:textId="5488D11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72719714"/>
              <w:placeholder>
                <w:docPart w:val="EA9203E416C746FD8C061CD2226E83E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4EE4D7E" w14:textId="302FDFA5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53030569"/>
            <w:placeholder>
              <w:docPart w:val="00C9C9BE2AB84B9BA592B6688670A06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051FACE6" w14:textId="05726E37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0132292"/>
              <w:placeholder>
                <w:docPart w:val="C4DF10311F5E4C198163D5740172B539"/>
              </w:placeholder>
            </w:sdtPr>
            <w:sdtEndPr/>
            <w:sdtContent>
              <w:p w14:paraId="2B38AA07" w14:textId="0EB07A8A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37DFAA68" w14:textId="591733F9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88552715"/>
                <w:placeholder>
                  <w:docPart w:val="CBEC1C3B9B934239BDD48DA099F3DC84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3C471F3D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E0BD88" w14:textId="1E590FA3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0060844"/>
              <w:placeholder>
                <w:docPart w:val="CC968F58F0A24D558A554530F87399D2"/>
              </w:placeholder>
            </w:sdtPr>
            <w:sdtEndPr/>
            <w:sdtContent>
              <w:p w14:paraId="5AD3D45C" w14:textId="128B5857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2732123"/>
              <w:placeholder>
                <w:docPart w:val="2C44B55F8FBF4FE1804A80186570A6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B86B1FB" w14:textId="21EF7B16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08472677"/>
            <w:placeholder>
              <w:docPart w:val="D90D933122C141EABFE2F689378019F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9669485" w14:textId="3C668B5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58534240"/>
              <w:placeholder>
                <w:docPart w:val="2E7E412365BD468F9DA8496BBCD2DCC0"/>
              </w:placeholder>
            </w:sdtPr>
            <w:sdtEndPr/>
            <w:sdtContent>
              <w:p w14:paraId="7F5C7DD7" w14:textId="4F5B562E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1A54A4E8" w14:textId="4AD6CE5B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8539178"/>
                <w:placeholder>
                  <w:docPart w:val="58CAFB920A254AB99ECEE912CECC500D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768F00B2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3B52BD" w14:textId="445B9B0D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16312837"/>
              <w:placeholder>
                <w:docPart w:val="86DF1C9B3D1345E493F8CC2FEBCEDF1C"/>
              </w:placeholder>
            </w:sdtPr>
            <w:sdtEndPr/>
            <w:sdtContent>
              <w:p w14:paraId="10E1F8C0" w14:textId="711EA5C5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5084296"/>
              <w:placeholder>
                <w:docPart w:val="114D4848ABAF45ACB7E92D67BE788D9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8109A4B" w14:textId="570E1D84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0975055"/>
            <w:placeholder>
              <w:docPart w:val="F1A2B75F07544E4C9757B56D709545E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3FFC0018" w14:textId="0F632299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9494190"/>
              <w:placeholder>
                <w:docPart w:val="5C7BD718F202408484E26DC01D039EDB"/>
              </w:placeholder>
            </w:sdtPr>
            <w:sdtEndPr/>
            <w:sdtContent>
              <w:p w14:paraId="419C722F" w14:textId="496C11B7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29D54A45" w14:textId="44AB89DF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89459762"/>
                <w:placeholder>
                  <w:docPart w:val="3FE7AA3FC59546BF8B014DB078D4FAA7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  <w:tr w:rsidR="00B75D51" w14:paraId="69B1395C" w14:textId="77777777" w:rsidTr="00B45B19">
        <w:trPr>
          <w:trHeight w:val="56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077107" w14:textId="159EC40C" w:rsidR="00B75D51" w:rsidRDefault="00B75D51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368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66915746"/>
              <w:placeholder>
                <w:docPart w:val="22FBF51FA9CB4594B9BEEBE3B8E91BB6"/>
              </w:placeholder>
            </w:sdtPr>
            <w:sdtEndPr/>
            <w:sdtContent>
              <w:p w14:paraId="3B88079D" w14:textId="49B5EF15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27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6537231"/>
              <w:placeholder>
                <w:docPart w:val="7B124847C6E64613B432FB86D4A195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C98E55A" w14:textId="705E2F68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21549590"/>
            <w:placeholder>
              <w:docPart w:val="F7B2C10BDCB443D6A5113E12DF0B8B4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134" w:type="dxa"/>
                <w:vAlign w:val="center"/>
              </w:tcPr>
              <w:p w14:paraId="40A3AD4C" w14:textId="3FA38462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2024143"/>
              <w:placeholder>
                <w:docPart w:val="69317A20301B48AFBD0B5B0E5BB78D86"/>
              </w:placeholder>
            </w:sdtPr>
            <w:sdtEndPr/>
            <w:sdtContent>
              <w:p w14:paraId="623C2356" w14:textId="655AD7BD" w:rsidR="00B75D51" w:rsidRDefault="00B75D51" w:rsidP="00B75D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6" w:type="dxa"/>
            <w:vAlign w:val="center"/>
          </w:tcPr>
          <w:p w14:paraId="38247535" w14:textId="4E4775FC" w:rsidR="00B75D51" w:rsidRDefault="004D327F" w:rsidP="00B75D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84444063"/>
                <w:placeholder>
                  <w:docPart w:val="333AB6216F8D49188C35F86FC8ADE192"/>
                </w:placeholder>
              </w:sdtPr>
              <w:sdtEndPr/>
              <w:sdtContent>
                <w:r w:rsidR="00B75D51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2"/>
      <w:footerReference w:type="default" r:id="rId13"/>
      <w:headerReference w:type="first" r:id="rId14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B75D51" w:rsidRDefault="00B75D51" w:rsidP="007B3D97">
      <w:r>
        <w:separator/>
      </w:r>
    </w:p>
  </w:endnote>
  <w:endnote w:type="continuationSeparator" w:id="0">
    <w:p w14:paraId="0AC3D8BE" w14:textId="77777777" w:rsidR="00B75D51" w:rsidRDefault="00B75D51" w:rsidP="007B3D97">
      <w:r>
        <w:continuationSeparator/>
      </w:r>
    </w:p>
  </w:endnote>
  <w:endnote w:type="continuationNotice" w:id="1">
    <w:p w14:paraId="45F0EA28" w14:textId="77777777" w:rsidR="00B75D51" w:rsidRDefault="00B75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B75D51" w:rsidRDefault="00B75D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B75D51" w:rsidRDefault="00B75D51" w:rsidP="007B3D97">
      <w:r>
        <w:separator/>
      </w:r>
    </w:p>
  </w:footnote>
  <w:footnote w:type="continuationSeparator" w:id="0">
    <w:p w14:paraId="79267619" w14:textId="77777777" w:rsidR="00B75D51" w:rsidRDefault="00B75D51" w:rsidP="007B3D97">
      <w:r>
        <w:continuationSeparator/>
      </w:r>
    </w:p>
  </w:footnote>
  <w:footnote w:type="continuationNotice" w:id="1">
    <w:p w14:paraId="7AD7CB43" w14:textId="77777777" w:rsidR="00B75D51" w:rsidRDefault="00B75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B75D51" w:rsidRDefault="00B75D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B75D51" w:rsidRDefault="00B75D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3048"/>
    <w:rsid w:val="0005472E"/>
    <w:rsid w:val="00067EBB"/>
    <w:rsid w:val="000701C2"/>
    <w:rsid w:val="00070B85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04D8A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327F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8A4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B40EC"/>
    <w:rsid w:val="007C1829"/>
    <w:rsid w:val="007D01D6"/>
    <w:rsid w:val="007D35A1"/>
    <w:rsid w:val="007D3B6B"/>
    <w:rsid w:val="007D7789"/>
    <w:rsid w:val="007E7B18"/>
    <w:rsid w:val="007F47CD"/>
    <w:rsid w:val="00800C4E"/>
    <w:rsid w:val="0080596C"/>
    <w:rsid w:val="0083359A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237F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5B19"/>
    <w:rsid w:val="00B461D6"/>
    <w:rsid w:val="00B516DC"/>
    <w:rsid w:val="00B75546"/>
    <w:rsid w:val="00B75D51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0D2C"/>
    <w:rsid w:val="00EB2920"/>
    <w:rsid w:val="00EC4EAB"/>
    <w:rsid w:val="00ED1EDA"/>
    <w:rsid w:val="00ED570A"/>
    <w:rsid w:val="00F02321"/>
    <w:rsid w:val="00F0546B"/>
    <w:rsid w:val="00F069AC"/>
    <w:rsid w:val="00F06D79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k.duggan@british-gymnastic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k.duggan@british-gymnastics.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5D0756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5D0756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5D0756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5D0756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5D0756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974AE3AA41C6914DDDA4DBE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AE7E-D5A1-481A-9053-5CDC195D8E3B}"/>
      </w:docPartPr>
      <w:docPartBody>
        <w:p w:rsidR="005D0756" w:rsidRDefault="00FD1B0A" w:rsidP="00FD1B0A">
          <w:pPr>
            <w:pStyle w:val="743E974AE3AA41C6914DDDA4DBE3B9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7D8C0DD0B43B6B970FDB7FDC4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4A2E-11E6-4283-B475-991A9165CE0E}"/>
      </w:docPartPr>
      <w:docPartBody>
        <w:p w:rsidR="005D0756" w:rsidRDefault="00FD1B0A" w:rsidP="00FD1B0A">
          <w:pPr>
            <w:pStyle w:val="D6A7D8C0DD0B43B6B970FDB7FDC46F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21E8FFD402475D9E66214774E8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C9E-2A74-4363-8B60-B8206E0EC031}"/>
      </w:docPartPr>
      <w:docPartBody>
        <w:p w:rsidR="005D0756" w:rsidRDefault="00FD1B0A" w:rsidP="00FD1B0A">
          <w:pPr>
            <w:pStyle w:val="EA21E8FFD402475D9E66214774E8EB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2939C068B48B6AF2959A1EF0F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4295-A842-4501-80B6-2C854F957C3F}"/>
      </w:docPartPr>
      <w:docPartBody>
        <w:p w:rsidR="005D0756" w:rsidRDefault="00FD1B0A" w:rsidP="00FD1B0A">
          <w:pPr>
            <w:pStyle w:val="09D2939C068B48B6AF2959A1EF0F8A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72F2FF4D4277831ADD6B27D6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2B-9C70-4BCA-9163-F24E65A2C072}"/>
      </w:docPartPr>
      <w:docPartBody>
        <w:p w:rsidR="005D0756" w:rsidRDefault="00FD1B0A" w:rsidP="00FD1B0A">
          <w:pPr>
            <w:pStyle w:val="09BB72F2FF4D4277831ADD6B27D6F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731D21EE9346B1B9D884D4FB3A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CF6-F8E9-4827-9781-1208FC9AE51D}"/>
      </w:docPartPr>
      <w:docPartBody>
        <w:p w:rsidR="005D0756" w:rsidRDefault="00FD1B0A" w:rsidP="00FD1B0A">
          <w:pPr>
            <w:pStyle w:val="B7731D21EE9346B1B9D884D4FB3ABE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77EFD96174A3A884B2C80146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CDA-C974-4B71-A79A-1EEAD4A4DFD9}"/>
      </w:docPartPr>
      <w:docPartBody>
        <w:p w:rsidR="005D0756" w:rsidRDefault="00FD1B0A" w:rsidP="00FD1B0A">
          <w:pPr>
            <w:pStyle w:val="A0477EFD96174A3A884B2C80146773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6AFC484FA4E6C985DDAD4F511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C2CF-7ED5-40E1-99EC-06D783BE8A03}"/>
      </w:docPartPr>
      <w:docPartBody>
        <w:p w:rsidR="005D0756" w:rsidRDefault="00FD1B0A" w:rsidP="00FD1B0A">
          <w:pPr>
            <w:pStyle w:val="8196AFC484FA4E6C985DDAD4F51122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0EA5453E49E79BF04706B278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EEEC-9F15-476D-AC0C-031F2158FCF7}"/>
      </w:docPartPr>
      <w:docPartBody>
        <w:p w:rsidR="005D0756" w:rsidRDefault="00FD1B0A" w:rsidP="00FD1B0A">
          <w:pPr>
            <w:pStyle w:val="837E0EA5453E49E79BF04706B278DA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3EB948F541A48AAC3F591CE6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CA86-47C0-47D8-A7E2-6EAF1CD69A69}"/>
      </w:docPartPr>
      <w:docPartBody>
        <w:p w:rsidR="005D0756" w:rsidRDefault="00FD1B0A" w:rsidP="00FD1B0A">
          <w:pPr>
            <w:pStyle w:val="87213EB948F541A48AAC3F591CE672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C5B1A9B2FB4A95BF8A623975B0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AA04-B544-4B35-ADD1-D9AACAE2A7EA}"/>
      </w:docPartPr>
      <w:docPartBody>
        <w:p w:rsidR="005D0756" w:rsidRDefault="00FD1B0A" w:rsidP="00FD1B0A">
          <w:pPr>
            <w:pStyle w:val="D3C5B1A9B2FB4A95BF8A623975B017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1C091115F4388A17AA632753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EFD1-BB5C-4107-84B1-A782BB7F12D7}"/>
      </w:docPartPr>
      <w:docPartBody>
        <w:p w:rsidR="005D0756" w:rsidRDefault="00FD1B0A" w:rsidP="00FD1B0A">
          <w:pPr>
            <w:pStyle w:val="3551C091115F4388A17AA632753320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3034386F942A2A65E77D0F394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419-51A8-45BF-B13E-C7D04C3525EE}"/>
      </w:docPartPr>
      <w:docPartBody>
        <w:p w:rsidR="005D0756" w:rsidRDefault="00FD1B0A" w:rsidP="00FD1B0A">
          <w:pPr>
            <w:pStyle w:val="B223034386F942A2A65E77D0F3948B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B1D5164E44FEA9A9515C8E7C4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8EFC-052D-42B0-9825-0FA563C413DF}"/>
      </w:docPartPr>
      <w:docPartBody>
        <w:p w:rsidR="005D0756" w:rsidRDefault="00FD1B0A" w:rsidP="00FD1B0A">
          <w:pPr>
            <w:pStyle w:val="AF1B1D5164E44FEA9A9515C8E7C4AA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0246133242EEA85920340B91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649-9739-4BBC-B613-B0A392DA1B7E}"/>
      </w:docPartPr>
      <w:docPartBody>
        <w:p w:rsidR="005D0756" w:rsidRDefault="00FD1B0A" w:rsidP="00FD1B0A">
          <w:pPr>
            <w:pStyle w:val="EEBD0246133242EEA85920340B9123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707112F2F54D9E8B7CBE1BD8B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A15E-206C-41F9-B114-80BD148F8213}"/>
      </w:docPartPr>
      <w:docPartBody>
        <w:p w:rsidR="005D0756" w:rsidRDefault="00FD1B0A" w:rsidP="00FD1B0A">
          <w:pPr>
            <w:pStyle w:val="14707112F2F54D9E8B7CBE1BD8B4EA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8936003014E68ABED6363E9E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C537-6897-4E60-AC78-8A97D331140C}"/>
      </w:docPartPr>
      <w:docPartBody>
        <w:p w:rsidR="005D0756" w:rsidRDefault="00FD1B0A" w:rsidP="00FD1B0A">
          <w:pPr>
            <w:pStyle w:val="2ED8936003014E68ABED6363E9E7AE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E9EDBFA5C45A7BA3127461B58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294-D7FF-49BB-99A2-618890BA34D7}"/>
      </w:docPartPr>
      <w:docPartBody>
        <w:p w:rsidR="005D0756" w:rsidRDefault="00FD1B0A" w:rsidP="00FD1B0A">
          <w:pPr>
            <w:pStyle w:val="AFBE9EDBFA5C45A7BA3127461B5882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8073FA554EADBBEE8039148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18A-B239-461D-9CA0-54A32DD30AED}"/>
      </w:docPartPr>
      <w:docPartBody>
        <w:p w:rsidR="005D0756" w:rsidRDefault="00FD1B0A" w:rsidP="00FD1B0A">
          <w:pPr>
            <w:pStyle w:val="C98E8073FA554EADBBEE80391488B1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B3487B5B436D8458015DCAEB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D00-FC97-4065-A2B2-6253E706DF7E}"/>
      </w:docPartPr>
      <w:docPartBody>
        <w:p w:rsidR="005D0756" w:rsidRDefault="00FD1B0A" w:rsidP="00FD1B0A">
          <w:pPr>
            <w:pStyle w:val="F992B3487B5B436D8458015DCAEB5F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6963D06BCBD49C0B73696720A14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4B2F-97FD-480A-83CA-3A34E92848EF}"/>
      </w:docPartPr>
      <w:docPartBody>
        <w:p w:rsidR="005D0756" w:rsidRDefault="00FD1B0A" w:rsidP="00FD1B0A">
          <w:pPr>
            <w:pStyle w:val="46963D06BCBD49C0B73696720A141A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2A9FF09945C0AD6589E1F2B4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116C-B182-4443-9D56-0E415909DB10}"/>
      </w:docPartPr>
      <w:docPartBody>
        <w:p w:rsidR="005D0756" w:rsidRDefault="00FD1B0A" w:rsidP="00FD1B0A">
          <w:pPr>
            <w:pStyle w:val="85A92A9FF09945C0AD6589E1F2B43F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A7A341A84EFB97C99ECE50A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A0A-67B1-436D-B29A-1943ABF75610}"/>
      </w:docPartPr>
      <w:docPartBody>
        <w:p w:rsidR="005D0756" w:rsidRDefault="00FD1B0A" w:rsidP="00FD1B0A">
          <w:pPr>
            <w:pStyle w:val="B3B1A7A341A84EFB97C99ECE50A764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F52D739D4A9484E807A586EA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1FD7-C11C-4AF0-A555-E338A422CB5B}"/>
      </w:docPartPr>
      <w:docPartBody>
        <w:p w:rsidR="005D0756" w:rsidRDefault="00FD1B0A" w:rsidP="00FD1B0A">
          <w:pPr>
            <w:pStyle w:val="BDA8F52D739D4A9484E807A586EA5E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80C7A6FA4283AEA6EB62D09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4C-1705-4F5F-9997-DB72AAB3A872}"/>
      </w:docPartPr>
      <w:docPartBody>
        <w:p w:rsidR="005D0756" w:rsidRDefault="00FD1B0A" w:rsidP="00FD1B0A">
          <w:pPr>
            <w:pStyle w:val="A25280C7A6FA4283AEA6EB62D09F65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00C0B9BD764EC1B059767A6D0B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948-96F4-49CB-B242-8D6F56F9A121}"/>
      </w:docPartPr>
      <w:docPartBody>
        <w:p w:rsidR="005D0756" w:rsidRDefault="00FD1B0A" w:rsidP="00FD1B0A">
          <w:pPr>
            <w:pStyle w:val="0700C0B9BD764EC1B059767A6D0BC6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6B9F49544F158E97C1AEFF16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46F-99D3-45AC-821E-4FA6ABA1F09B}"/>
      </w:docPartPr>
      <w:docPartBody>
        <w:p w:rsidR="005D0756" w:rsidRDefault="00FD1B0A" w:rsidP="00FD1B0A">
          <w:pPr>
            <w:pStyle w:val="95AA6B9F49544F158E97C1AEFF1616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819025DA4659A4A04AC5A388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C0B3-130F-4DAE-92AD-7F3AEEDE2A26}"/>
      </w:docPartPr>
      <w:docPartBody>
        <w:p w:rsidR="005D0756" w:rsidRDefault="00FD1B0A" w:rsidP="00FD1B0A">
          <w:pPr>
            <w:pStyle w:val="F7C6819025DA4659A4A04AC5A38806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5D0756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5D0756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5D0756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5D0756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5D0756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C7ADC8D24EE2B9B2BE45EC2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3FE9-C256-4AED-8E1A-368B184BA67F}"/>
      </w:docPartPr>
      <w:docPartBody>
        <w:p w:rsidR="005D0756" w:rsidRDefault="00FD1B0A" w:rsidP="00FD1B0A">
          <w:pPr>
            <w:pStyle w:val="EF78C7ADC8D24EE2B9B2BE45EC26F5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5D0756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5D0756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AA8FE98B7452AB7EC456AAD95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023-8105-4124-9FA4-4F753223C531}"/>
      </w:docPartPr>
      <w:docPartBody>
        <w:p w:rsidR="005D0756" w:rsidRDefault="00FD1B0A" w:rsidP="00FD1B0A">
          <w:pPr>
            <w:pStyle w:val="E54AA8FE98B7452AB7EC456AAD9551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A9EEC9CEF48209C6B9C14092F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D95F-15EC-4E72-83D9-F216F1D3C4B4}"/>
      </w:docPartPr>
      <w:docPartBody>
        <w:p w:rsidR="005D0756" w:rsidRDefault="00FD1B0A" w:rsidP="00FD1B0A">
          <w:pPr>
            <w:pStyle w:val="BACA9EEC9CEF48209C6B9C14092F32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A9C96DB9D140A2B866D12F7E84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74C-97DE-4156-AB81-D531B2A75038}"/>
      </w:docPartPr>
      <w:docPartBody>
        <w:p w:rsidR="005D0756" w:rsidRDefault="00FD1B0A" w:rsidP="00FD1B0A">
          <w:pPr>
            <w:pStyle w:val="43A9C96DB9D140A2B866D12F7E844F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3806A116B04DFCBD2C7904521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B01E-B228-4103-A636-7C5145BE671B}"/>
      </w:docPartPr>
      <w:docPartBody>
        <w:p w:rsidR="005D0756" w:rsidRDefault="00FD1B0A" w:rsidP="00FD1B0A">
          <w:pPr>
            <w:pStyle w:val="253806A116B04DFCBD2C7904521AD5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B0A400B44BC28F91A6BB18D2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6A15-5327-4A5B-9344-6B4E3273D24F}"/>
      </w:docPartPr>
      <w:docPartBody>
        <w:p w:rsidR="005D0756" w:rsidRDefault="00FD1B0A" w:rsidP="00FD1B0A">
          <w:pPr>
            <w:pStyle w:val="C1FDB0A400B44BC28F91A6BB18D2D7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35506FD334AED811EBA6241C0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2F88-8B0F-448D-8C87-CC570A711103}"/>
      </w:docPartPr>
      <w:docPartBody>
        <w:p w:rsidR="005D0756" w:rsidRDefault="00FD1B0A" w:rsidP="00FD1B0A">
          <w:pPr>
            <w:pStyle w:val="B7135506FD334AED811EBA6241C0F3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6B7EA91BD473B84593AA33F63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F90A-149B-4958-B3A7-C6342B26AE71}"/>
      </w:docPartPr>
      <w:docPartBody>
        <w:p w:rsidR="005D0756" w:rsidRDefault="00FD1B0A" w:rsidP="00FD1B0A">
          <w:pPr>
            <w:pStyle w:val="4BD6B7EA91BD473B84593AA33F632D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24F6AE4F3348D9848AF0787B83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0B5C-B39C-45EA-B98C-1A094FE734ED}"/>
      </w:docPartPr>
      <w:docPartBody>
        <w:p w:rsidR="005D0756" w:rsidRDefault="00FD1B0A" w:rsidP="00FD1B0A">
          <w:pPr>
            <w:pStyle w:val="2124F6AE4F3348D9848AF0787B83E4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61CF541A7941658BD64EA99D09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A6A7-4519-466A-8C2B-14D080C9CAA8}"/>
      </w:docPartPr>
      <w:docPartBody>
        <w:p w:rsidR="005D0756" w:rsidRDefault="00FD1B0A" w:rsidP="00FD1B0A">
          <w:pPr>
            <w:pStyle w:val="FC61CF541A7941658BD64EA99D09D6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C69C2612F499CB515AA2B08AF4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6AEC-0216-42C6-910E-9AAEF901C0C9}"/>
      </w:docPartPr>
      <w:docPartBody>
        <w:p w:rsidR="005D0756" w:rsidRDefault="00FD1B0A" w:rsidP="00FD1B0A">
          <w:pPr>
            <w:pStyle w:val="76DC69C2612F499CB515AA2B08AF40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451A59E54A9F97A2560F4D53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905D-56B8-469B-82E0-BD0F9B87D53A}"/>
      </w:docPartPr>
      <w:docPartBody>
        <w:p w:rsidR="005D0756" w:rsidRDefault="00FD1B0A" w:rsidP="00FD1B0A">
          <w:pPr>
            <w:pStyle w:val="7983451A59E54A9F97A2560F4D538A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BCAA55E74030A2446CC30AFB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38A5-75D2-43D1-972F-7686744A4358}"/>
      </w:docPartPr>
      <w:docPartBody>
        <w:p w:rsidR="005D0756" w:rsidRDefault="00FD1B0A" w:rsidP="00FD1B0A">
          <w:pPr>
            <w:pStyle w:val="E811BCAA55E74030A2446CC30AFB08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CE0A821EEE416FBA332786A553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8081-A9C2-4ED1-A23D-D0E779CE5DF5}"/>
      </w:docPartPr>
      <w:docPartBody>
        <w:p w:rsidR="005D0756" w:rsidRDefault="00FD1B0A" w:rsidP="00FD1B0A">
          <w:pPr>
            <w:pStyle w:val="69CE0A821EEE416FBA332786A55371B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D4C042C9104B26AD2DBAE5DAFA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96FE-CC40-4C14-BD2E-963323F03546}"/>
      </w:docPartPr>
      <w:docPartBody>
        <w:p w:rsidR="005D0756" w:rsidRDefault="00FD1B0A" w:rsidP="00FD1B0A">
          <w:pPr>
            <w:pStyle w:val="0BD4C042C9104B26AD2DBAE5DAFA17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792F149A342969E958AC52E98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F7AC-A558-4A2D-805D-BC9FB7CD42BB}"/>
      </w:docPartPr>
      <w:docPartBody>
        <w:p w:rsidR="005D0756" w:rsidRDefault="00FD1B0A" w:rsidP="00FD1B0A">
          <w:pPr>
            <w:pStyle w:val="117792F149A342969E958AC52E9802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5264AF70E467AAE6C38752127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1B79-CB15-4F24-8ACA-810B00D898C0}"/>
      </w:docPartPr>
      <w:docPartBody>
        <w:p w:rsidR="005D0756" w:rsidRDefault="00FD1B0A" w:rsidP="00FD1B0A">
          <w:pPr>
            <w:pStyle w:val="AB45264AF70E467AAE6C38752127B1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A3A814D094F1D8E6145C4197F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0CC7-1220-42B1-9890-FB3CCF7DA685}"/>
      </w:docPartPr>
      <w:docPartBody>
        <w:p w:rsidR="005D0756" w:rsidRDefault="00FD1B0A" w:rsidP="00FD1B0A">
          <w:pPr>
            <w:pStyle w:val="A38A3A814D094F1D8E6145C4197F5C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417AB2EA7844552B68F45691F0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2B37-0671-4D4C-88EB-6BC2EDE3F6B0}"/>
      </w:docPartPr>
      <w:docPartBody>
        <w:p w:rsidR="005D0756" w:rsidRDefault="00FD1B0A" w:rsidP="00FD1B0A">
          <w:pPr>
            <w:pStyle w:val="7417AB2EA7844552B68F45691F0CBA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B5805F4B6B41DE90E62155D4FD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120F4-A686-45A6-B852-6433FCA05E3D}"/>
      </w:docPartPr>
      <w:docPartBody>
        <w:p w:rsidR="005D0756" w:rsidRDefault="00FD1B0A" w:rsidP="00FD1B0A">
          <w:pPr>
            <w:pStyle w:val="09B5805F4B6B41DE90E62155D4FD7A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B1E49EDA34C0EA1AC1CF89CFE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BDCC-C7DD-49BA-9B1B-8DF2474D1D4F}"/>
      </w:docPartPr>
      <w:docPartBody>
        <w:p w:rsidR="005D0756" w:rsidRDefault="00FD1B0A" w:rsidP="00FD1B0A">
          <w:pPr>
            <w:pStyle w:val="B3AB1E49EDA34C0EA1AC1CF89CFE57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D84E026B74EC495872F60270C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0376E-B2EF-481B-9BAE-D66B4B1E62A5}"/>
      </w:docPartPr>
      <w:docPartBody>
        <w:p w:rsidR="005D0756" w:rsidRDefault="00FD1B0A" w:rsidP="00FD1B0A">
          <w:pPr>
            <w:pStyle w:val="967D84E026B74EC495872F60270CAE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BB3CBC133405198DCAADB3DD6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BAAE-A8A0-43B3-ABCC-642AC461D7C4}"/>
      </w:docPartPr>
      <w:docPartBody>
        <w:p w:rsidR="005D0756" w:rsidRDefault="00FD1B0A" w:rsidP="00FD1B0A">
          <w:pPr>
            <w:pStyle w:val="D6CBB3CBC133405198DCAADB3DD6137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38238B4FC641468E9DDFDE017F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3FC9-256F-472C-9730-26089600C218}"/>
      </w:docPartPr>
      <w:docPartBody>
        <w:p w:rsidR="005D0756" w:rsidRDefault="00FD1B0A" w:rsidP="00FD1B0A">
          <w:pPr>
            <w:pStyle w:val="B438238B4FC641468E9DDFDE017F7A9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9F6BC093034E9A817FA6C9967A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0B81-1AC4-499C-AAEF-83DCA75AA7C8}"/>
      </w:docPartPr>
      <w:docPartBody>
        <w:p w:rsidR="005D0756" w:rsidRDefault="00FD1B0A" w:rsidP="00FD1B0A">
          <w:pPr>
            <w:pStyle w:val="1C9F6BC093034E9A817FA6C9967A7C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2710549C145BD93A9FB40BA8F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255E-40B9-4FDE-970E-9EAE7E6E4CA1}"/>
      </w:docPartPr>
      <w:docPartBody>
        <w:p w:rsidR="005D0756" w:rsidRDefault="00FD1B0A" w:rsidP="00FD1B0A">
          <w:pPr>
            <w:pStyle w:val="34F2710549C145BD93A9FB40BA8FB8C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CC452CA43408E8BB412FE7EEF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FF7D-A98D-4720-81A0-378702DF4871}"/>
      </w:docPartPr>
      <w:docPartBody>
        <w:p w:rsidR="005D0756" w:rsidRDefault="00FD1B0A" w:rsidP="00FD1B0A">
          <w:pPr>
            <w:pStyle w:val="C0ACC452CA43408E8BB412FE7EEF24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612EB8A634A3BA531B6117CB7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C9043-2AED-439A-AB68-9A832E4C112E}"/>
      </w:docPartPr>
      <w:docPartBody>
        <w:p w:rsidR="005D0756" w:rsidRDefault="00FD1B0A" w:rsidP="00FD1B0A">
          <w:pPr>
            <w:pStyle w:val="74C612EB8A634A3BA531B6117CB72BB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75BC9FA62E492F92126FAB7E9E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0304-26E4-4FCB-9B9D-B32E2A47B6FA}"/>
      </w:docPartPr>
      <w:docPartBody>
        <w:p w:rsidR="005D0756" w:rsidRDefault="00FD1B0A" w:rsidP="00FD1B0A">
          <w:pPr>
            <w:pStyle w:val="A075BC9FA62E492F92126FAB7E9E88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95120F37AF4F7BB83694722666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5BB5-2484-4BAF-90FF-B68FCDD4E607}"/>
      </w:docPartPr>
      <w:docPartBody>
        <w:p w:rsidR="005D0756" w:rsidRDefault="00FD1B0A" w:rsidP="00FD1B0A">
          <w:pPr>
            <w:pStyle w:val="5695120F37AF4F7BB83694722666B8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3B146962642D79D11BEA30E91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DF93-E434-4534-AB3A-AEDFE91C1E8C}"/>
      </w:docPartPr>
      <w:docPartBody>
        <w:p w:rsidR="005D0756" w:rsidRDefault="00FD1B0A" w:rsidP="00FD1B0A">
          <w:pPr>
            <w:pStyle w:val="6E03B146962642D79D11BEA30E91CB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35A8680CC4CEB95ABAEDC3D1E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7090-D32D-4B62-AE84-E693704766BC}"/>
      </w:docPartPr>
      <w:docPartBody>
        <w:p w:rsidR="005D0756" w:rsidRDefault="00FD1B0A" w:rsidP="00FD1B0A">
          <w:pPr>
            <w:pStyle w:val="29335A8680CC4CEB95ABAEDC3D1E52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7F29E8E0477C89D0D87A5D3A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CBFD-E7EB-4700-AAA0-F4E0D54DED89}"/>
      </w:docPartPr>
      <w:docPartBody>
        <w:p w:rsidR="005D0756" w:rsidRDefault="00FD1B0A" w:rsidP="00FD1B0A">
          <w:pPr>
            <w:pStyle w:val="19F17F29E8E0477C89D0D87A5D3A594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F0BF1560314CB99AFF6C0F3302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D629A-0ECC-4ABD-85FE-E00709BC10E5}"/>
      </w:docPartPr>
      <w:docPartBody>
        <w:p w:rsidR="005D0756" w:rsidRDefault="00FD1B0A" w:rsidP="00FD1B0A">
          <w:pPr>
            <w:pStyle w:val="F9F0BF1560314CB99AFF6C0F330285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226EC515ED41C1A4989640D9D4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1352-BAA8-4C7B-BD69-E8BA86D2B5CF}"/>
      </w:docPartPr>
      <w:docPartBody>
        <w:p w:rsidR="005D0756" w:rsidRDefault="00FD1B0A" w:rsidP="00FD1B0A">
          <w:pPr>
            <w:pStyle w:val="B2226EC515ED41C1A4989640D9D438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BB0113318488F887538247724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26C9-E53B-41FD-8359-B9E97CBC2CB0}"/>
      </w:docPartPr>
      <w:docPartBody>
        <w:p w:rsidR="005D0756" w:rsidRDefault="00FD1B0A" w:rsidP="00FD1B0A">
          <w:pPr>
            <w:pStyle w:val="C35BB0113318488F887538247724E9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05D856464363ACF5ABF8A39C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CEE4-5A9F-421E-A63A-6554475F6F18}"/>
      </w:docPartPr>
      <w:docPartBody>
        <w:p w:rsidR="005D0756" w:rsidRDefault="00FD1B0A" w:rsidP="00FD1B0A">
          <w:pPr>
            <w:pStyle w:val="754E05D856464363ACF5ABF8A39C5C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54EA1F2934970AA1FDF7A62B7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9146-DAEC-4580-A701-489CB9118E4A}"/>
      </w:docPartPr>
      <w:docPartBody>
        <w:p w:rsidR="005D0756" w:rsidRDefault="00FD1B0A" w:rsidP="00FD1B0A">
          <w:pPr>
            <w:pStyle w:val="32554EA1F2934970AA1FDF7A62B7EE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FF3F3D0AEBA41B38934188AD837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4BFE-7FC6-41DF-93C0-8BE85DC3C937}"/>
      </w:docPartPr>
      <w:docPartBody>
        <w:p w:rsidR="005D0756" w:rsidRDefault="00FD1B0A" w:rsidP="00FD1B0A">
          <w:pPr>
            <w:pStyle w:val="2FF3F3D0AEBA41B38934188AD8373E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93730B3161C47A6851D4EBDC81B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4A23-739F-4F43-88FF-DE5DBF368B53}"/>
      </w:docPartPr>
      <w:docPartBody>
        <w:p w:rsidR="005D0756" w:rsidRDefault="00FD1B0A" w:rsidP="00FD1B0A">
          <w:pPr>
            <w:pStyle w:val="793730B3161C47A6851D4EBDC81BE7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D02A58AA143E8B2BD37595872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C249-8FEC-41BF-BC9D-6AE8F39BC550}"/>
      </w:docPartPr>
      <w:docPartBody>
        <w:p w:rsidR="005D0756" w:rsidRDefault="00FD1B0A" w:rsidP="00FD1B0A">
          <w:pPr>
            <w:pStyle w:val="673D02A58AA143E8B2BD37595872C9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2BF4FA5664AB896B4946485B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0643-3506-4C2D-BC6D-E3F76AF512B3}"/>
      </w:docPartPr>
      <w:docPartBody>
        <w:p w:rsidR="005D0756" w:rsidRDefault="00FD1B0A" w:rsidP="00FD1B0A">
          <w:pPr>
            <w:pStyle w:val="20C2BF4FA5664AB896B4946485BC5C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CE8F7C75408192F96B897084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F714-A21A-4431-8798-0760AE9007BF}"/>
      </w:docPartPr>
      <w:docPartBody>
        <w:p w:rsidR="005D0756" w:rsidRDefault="00FD1B0A" w:rsidP="00FD1B0A">
          <w:pPr>
            <w:pStyle w:val="DB8BCE8F7C75408192F96B89708440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7F63B284344E6AA4DD92576368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6191-1407-47EC-9F0A-CAF414B2326A}"/>
      </w:docPartPr>
      <w:docPartBody>
        <w:p w:rsidR="005D0756" w:rsidRDefault="00FD1B0A" w:rsidP="00FD1B0A">
          <w:pPr>
            <w:pStyle w:val="A37F63B284344E6AA4DD92576368517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CA2347A332740989D372189222F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2636-B050-4AA0-9D8B-2AE11F8522E9}"/>
      </w:docPartPr>
      <w:docPartBody>
        <w:p w:rsidR="005D0756" w:rsidRDefault="00FD1B0A" w:rsidP="00FD1B0A">
          <w:pPr>
            <w:pStyle w:val="4CA2347A332740989D372189222FBE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FBD7CC173420CB72909C83058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2B81-D5E5-45ED-ADBD-1D7BF1A4868D}"/>
      </w:docPartPr>
      <w:docPartBody>
        <w:p w:rsidR="005D0756" w:rsidRDefault="00FD1B0A" w:rsidP="00FD1B0A">
          <w:pPr>
            <w:pStyle w:val="FACFBD7CC173420CB72909C830586F0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78B3AAA34BFE9717495229E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B1D2-89A0-4E3E-97E8-D84A8D8AD72A}"/>
      </w:docPartPr>
      <w:docPartBody>
        <w:p w:rsidR="005D0756" w:rsidRDefault="00FD1B0A" w:rsidP="00FD1B0A">
          <w:pPr>
            <w:pStyle w:val="CA7078B3AAA34BFE9717495229E280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8D0F0B71845C3921114C0B0AF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963D-082E-4379-94B1-BC7B392A5188}"/>
      </w:docPartPr>
      <w:docPartBody>
        <w:p w:rsidR="005D0756" w:rsidRDefault="00FD1B0A" w:rsidP="00FD1B0A">
          <w:pPr>
            <w:pStyle w:val="E038D0F0B71845C3921114C0B0AF89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B172D9856845F59940C476B3E2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C0B9-B37D-499D-912A-A38C26ECC1FD}"/>
      </w:docPartPr>
      <w:docPartBody>
        <w:p w:rsidR="005D0756" w:rsidRDefault="00FD1B0A" w:rsidP="00FD1B0A">
          <w:pPr>
            <w:pStyle w:val="ADB172D9856845F59940C476B3E2A3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6245F95F6343F88E218FAC873C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8BE-D5F4-434B-BC6D-47066454ABD2}"/>
      </w:docPartPr>
      <w:docPartBody>
        <w:p w:rsidR="005D0756" w:rsidRDefault="00FD1B0A" w:rsidP="00FD1B0A">
          <w:pPr>
            <w:pStyle w:val="F06245F95F6343F88E218FAC873C04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C36CC38E54F6EA0637B6B7BE4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88E2-83A9-47BE-8962-274DA91E5EB3}"/>
      </w:docPartPr>
      <w:docPartBody>
        <w:p w:rsidR="005D0756" w:rsidRDefault="00FD1B0A" w:rsidP="00FD1B0A">
          <w:pPr>
            <w:pStyle w:val="28FC36CC38E54F6EA0637B6B7BE4AA6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635E3250249B192ABD89C51B6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A265-B08C-47AA-8F56-230A2D340E77}"/>
      </w:docPartPr>
      <w:docPartBody>
        <w:p w:rsidR="005D0756" w:rsidRDefault="00FD1B0A" w:rsidP="00FD1B0A">
          <w:pPr>
            <w:pStyle w:val="831635E3250249B192ABD89C51B697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8CF13CC54AF99D623AA65269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385C-F18E-4055-BCC7-9AEEA5547485}"/>
      </w:docPartPr>
      <w:docPartBody>
        <w:p w:rsidR="005D0756" w:rsidRDefault="00FD1B0A" w:rsidP="00FD1B0A">
          <w:pPr>
            <w:pStyle w:val="CB638CF13CC54AF99D623AA6526902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98CA8A2DF844BC9AEE4DFE557C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4404-8159-4B54-A5ED-4D22D8236801}"/>
      </w:docPartPr>
      <w:docPartBody>
        <w:p w:rsidR="005D0756" w:rsidRDefault="00FD1B0A" w:rsidP="00FD1B0A">
          <w:pPr>
            <w:pStyle w:val="8998CA8A2DF844BC9AEE4DFE557CEE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422F6FC4DCC439B8478A588487B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A208-0C83-4545-9288-4C9843175E56}"/>
      </w:docPartPr>
      <w:docPartBody>
        <w:p w:rsidR="005D0756" w:rsidRDefault="00FD1B0A" w:rsidP="00FD1B0A">
          <w:pPr>
            <w:pStyle w:val="8422F6FC4DCC439B8478A588487B0E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82F7B32634B69996AD4FC1240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55C4-2A62-42B5-992D-0589942D4BC9}"/>
      </w:docPartPr>
      <w:docPartBody>
        <w:p w:rsidR="005D0756" w:rsidRDefault="00FD1B0A" w:rsidP="00FD1B0A">
          <w:pPr>
            <w:pStyle w:val="E8A82F7B32634B69996AD4FC1240F7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824F016414160A7FDA0A9E925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7243-1A7D-4D85-BC42-53A484BD404D}"/>
      </w:docPartPr>
      <w:docPartBody>
        <w:p w:rsidR="005D0756" w:rsidRDefault="00FD1B0A" w:rsidP="00FD1B0A">
          <w:pPr>
            <w:pStyle w:val="254824F016414160A7FDA0A9E92528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75541A08E49ABBE6768DA0950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ECAF-FD95-4372-87A7-9AF1A29FEC11}"/>
      </w:docPartPr>
      <w:docPartBody>
        <w:p w:rsidR="005D0756" w:rsidRDefault="00FD1B0A" w:rsidP="00FD1B0A">
          <w:pPr>
            <w:pStyle w:val="4FA75541A08E49ABBE6768DA09501A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1A296564EC41BFB963A04B2612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FA5D-2B7E-4DE9-8054-646CB9424141}"/>
      </w:docPartPr>
      <w:docPartBody>
        <w:p w:rsidR="005D0756" w:rsidRDefault="00FD1B0A" w:rsidP="00FD1B0A">
          <w:pPr>
            <w:pStyle w:val="B81A296564EC41BFB963A04B261215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A953ABC55D4073AF535F7718AA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D3CF-5C8E-48ED-AB8B-965076CE953F}"/>
      </w:docPartPr>
      <w:docPartBody>
        <w:p w:rsidR="005D0756" w:rsidRDefault="00FD1B0A" w:rsidP="00FD1B0A">
          <w:pPr>
            <w:pStyle w:val="01A953ABC55D4073AF535F7718AABB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EACE6BFC8466985A57CD8E892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15B4-4E09-476D-A0FD-615059D21193}"/>
      </w:docPartPr>
      <w:docPartBody>
        <w:p w:rsidR="005D0756" w:rsidRDefault="00FD1B0A" w:rsidP="00FD1B0A">
          <w:pPr>
            <w:pStyle w:val="7D7EACE6BFC8466985A57CD8E8922B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15EBD17A648CF95A470980CFD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2123-B0AF-446B-826C-F2AFE80DF007}"/>
      </w:docPartPr>
      <w:docPartBody>
        <w:p w:rsidR="005D0756" w:rsidRDefault="00FD1B0A" w:rsidP="00FD1B0A">
          <w:pPr>
            <w:pStyle w:val="24715EBD17A648CF95A470980CFDF4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4A989CF4241DC8680EB4D8103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E3AE-BB4A-4C9C-918A-20BDD218D485}"/>
      </w:docPartPr>
      <w:docPartBody>
        <w:p w:rsidR="005D0756" w:rsidRDefault="00FD1B0A" w:rsidP="00FD1B0A">
          <w:pPr>
            <w:pStyle w:val="04C4A989CF4241DC8680EB4D8103D1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DEF1AB56F040AD8F9563C769D3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F6AE-EE92-4B48-9D76-4A7E74DF1FAE}"/>
      </w:docPartPr>
      <w:docPartBody>
        <w:p w:rsidR="005D0756" w:rsidRDefault="00FD1B0A" w:rsidP="00FD1B0A">
          <w:pPr>
            <w:pStyle w:val="F3DEF1AB56F040AD8F9563C769D3F0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06608E55454AF1B3617C2510CB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C7EA-EDBC-4007-A646-087513337E9A}"/>
      </w:docPartPr>
      <w:docPartBody>
        <w:p w:rsidR="005D0756" w:rsidRDefault="00FD1B0A" w:rsidP="00FD1B0A">
          <w:pPr>
            <w:pStyle w:val="EA06608E55454AF1B3617C2510CBD4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7BFD0EFB64164BEDF77E395E1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F62A-E984-47BA-99D2-5148DE425BC1}"/>
      </w:docPartPr>
      <w:docPartBody>
        <w:p w:rsidR="005D0756" w:rsidRDefault="00FD1B0A" w:rsidP="00FD1B0A">
          <w:pPr>
            <w:pStyle w:val="16D7BFD0EFB64164BEDF77E395E1C64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4F3BA8A1A4437AAFDB6927EAA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2307-88FF-4D3B-AA15-F9271BC60EC6}"/>
      </w:docPartPr>
      <w:docPartBody>
        <w:p w:rsidR="005D0756" w:rsidRDefault="00FD1B0A" w:rsidP="00FD1B0A">
          <w:pPr>
            <w:pStyle w:val="C214F3BA8A1A4437AAFDB6927EAA44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A312EDDE04D9D97C216F3B18F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451A-D1C2-4EED-9B98-AA2BA1E98D5A}"/>
      </w:docPartPr>
      <w:docPartBody>
        <w:p w:rsidR="005D0756" w:rsidRDefault="00FD1B0A" w:rsidP="00FD1B0A">
          <w:pPr>
            <w:pStyle w:val="111A312EDDE04D9D97C216F3B18F3C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B7FA59702B4FE090A70275D387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DFD4-1AB3-42DA-A032-30AD132BFF01}"/>
      </w:docPartPr>
      <w:docPartBody>
        <w:p w:rsidR="005D0756" w:rsidRDefault="00FD1B0A" w:rsidP="00FD1B0A">
          <w:pPr>
            <w:pStyle w:val="00B7FA59702B4FE090A70275D38794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3D5F8EEBFD4C6DA8EE2733A1BB2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9BA7-F533-490C-9DF9-5F1F6CBADEBC}"/>
      </w:docPartPr>
      <w:docPartBody>
        <w:p w:rsidR="005D0756" w:rsidRDefault="00FD1B0A" w:rsidP="00FD1B0A">
          <w:pPr>
            <w:pStyle w:val="E03D5F8EEBFD4C6DA8EE2733A1BB2A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6E9DA2CC342BBA56140321211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5429-A7E2-4907-B939-53793ED9075F}"/>
      </w:docPartPr>
      <w:docPartBody>
        <w:p w:rsidR="005D0756" w:rsidRDefault="00FD1B0A" w:rsidP="00FD1B0A">
          <w:pPr>
            <w:pStyle w:val="4346E9DA2CC342BBA5614032121166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0B3713B484BAD8FBE52141C65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11AC-D5E3-41D7-863B-4C9A07559721}"/>
      </w:docPartPr>
      <w:docPartBody>
        <w:p w:rsidR="005D0756" w:rsidRDefault="00FD1B0A" w:rsidP="00FD1B0A">
          <w:pPr>
            <w:pStyle w:val="A930B3713B484BAD8FBE52141C653A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CDC1CDF1D40A6BD61B50F614F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7A6A-B468-49C5-81CB-DF638906D7F7}"/>
      </w:docPartPr>
      <w:docPartBody>
        <w:p w:rsidR="005D0756" w:rsidRDefault="00FD1B0A" w:rsidP="00FD1B0A">
          <w:pPr>
            <w:pStyle w:val="7F0CDC1CDF1D40A6BD61B50F614F92D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E8F57CC60B4176ADBA3ED0B76C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FC34-F53C-42D6-99E9-2E7A12F4EDF3}"/>
      </w:docPartPr>
      <w:docPartBody>
        <w:p w:rsidR="005D0756" w:rsidRDefault="00FD1B0A" w:rsidP="00FD1B0A">
          <w:pPr>
            <w:pStyle w:val="2AE8F57CC60B4176ADBA3ED0B76C29B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470E7E0FC94CD7828B64CBCE05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A90D-9CDD-4FCD-B3C1-890D34B26DAA}"/>
      </w:docPartPr>
      <w:docPartBody>
        <w:p w:rsidR="005D0756" w:rsidRDefault="00FD1B0A" w:rsidP="00FD1B0A">
          <w:pPr>
            <w:pStyle w:val="68470E7E0FC94CD7828B64CBCE05B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57D9CC3DE4228B15EF8E04375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7CAB-11F6-4EF4-8EA0-2E91BA0FE0F9}"/>
      </w:docPartPr>
      <w:docPartBody>
        <w:p w:rsidR="005D0756" w:rsidRDefault="00FD1B0A" w:rsidP="00FD1B0A">
          <w:pPr>
            <w:pStyle w:val="1D257D9CC3DE4228B15EF8E0437526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3F62108BF41F7994195F9E1D7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059C-E1D9-474F-9264-AF03683DF0B5}"/>
      </w:docPartPr>
      <w:docPartBody>
        <w:p w:rsidR="005D0756" w:rsidRDefault="00FD1B0A" w:rsidP="00FD1B0A">
          <w:pPr>
            <w:pStyle w:val="3BF3F62108BF41F7994195F9E1D7C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E8DDFB09C45B3B4F55399A8B9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C7B1-120F-4551-A1CF-EACBF7E15E04}"/>
      </w:docPartPr>
      <w:docPartBody>
        <w:p w:rsidR="005D0756" w:rsidRDefault="00FD1B0A" w:rsidP="00FD1B0A">
          <w:pPr>
            <w:pStyle w:val="7E3E8DDFB09C45B3B4F55399A8B9D0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52887AB4FAC415E828E4A69CD46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34E3-3DF6-42B3-945F-5C447956D53B}"/>
      </w:docPartPr>
      <w:docPartBody>
        <w:p w:rsidR="005D0756" w:rsidRDefault="00FD1B0A" w:rsidP="00FD1B0A">
          <w:pPr>
            <w:pStyle w:val="952887AB4FAC415E828E4A69CD4642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BC015529FB4EFCBF1BDEC44BC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A45E-FA5D-4ED7-802E-F34088C1066B}"/>
      </w:docPartPr>
      <w:docPartBody>
        <w:p w:rsidR="005D0756" w:rsidRDefault="00FD1B0A" w:rsidP="00FD1B0A">
          <w:pPr>
            <w:pStyle w:val="9BBC015529FB4EFCBF1BDEC44BC5FF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B0712D79A45149E0286DB2926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66AC-CEE3-458B-A170-8A28C27E9EE1}"/>
      </w:docPartPr>
      <w:docPartBody>
        <w:p w:rsidR="005D0756" w:rsidRDefault="00FD1B0A" w:rsidP="00FD1B0A">
          <w:pPr>
            <w:pStyle w:val="B60B0712D79A45149E0286DB2926AD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E933F4734D91AD43DC28F794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48F8-A082-42EC-8EFC-6A3BF80B3CE8}"/>
      </w:docPartPr>
      <w:docPartBody>
        <w:p w:rsidR="005D0756" w:rsidRDefault="00FD1B0A" w:rsidP="00FD1B0A">
          <w:pPr>
            <w:pStyle w:val="931CE933F4734D91AD43DC28F79423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CE85927F4DC294F345B18FB9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D24A-8299-4C3A-813E-E80DFB704642}"/>
      </w:docPartPr>
      <w:docPartBody>
        <w:p w:rsidR="005D0756" w:rsidRDefault="00FD1B0A" w:rsidP="00FD1B0A">
          <w:pPr>
            <w:pStyle w:val="E8F2CE85927F4DC294F345B18FB9D0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404942C2FC642C79B8D85B1275D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3B91-E215-41C2-8178-D31478044EC7}"/>
      </w:docPartPr>
      <w:docPartBody>
        <w:p w:rsidR="005D0756" w:rsidRDefault="00FD1B0A" w:rsidP="00FD1B0A">
          <w:pPr>
            <w:pStyle w:val="E404942C2FC642C79B8D85B1275DFA4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234766230E47C4A310B8D378E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1F37-9208-4BD3-B004-98DB6B0285CB}"/>
      </w:docPartPr>
      <w:docPartBody>
        <w:p w:rsidR="005D0756" w:rsidRDefault="00FD1B0A" w:rsidP="00FD1B0A">
          <w:pPr>
            <w:pStyle w:val="D0234766230E47C4A310B8D378E0E8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BCB5CEA614F719890320CD213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627B-2C20-4D2D-A4BB-4B2B248AA173}"/>
      </w:docPartPr>
      <w:docPartBody>
        <w:p w:rsidR="005D0756" w:rsidRDefault="00FD1B0A" w:rsidP="00FD1B0A">
          <w:pPr>
            <w:pStyle w:val="93CBCB5CEA614F719890320CD2139D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3E8D9B2BB47BFA661CB736D64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FCFA-542B-4264-8A35-DD466D2C7829}"/>
      </w:docPartPr>
      <w:docPartBody>
        <w:p w:rsidR="005D0756" w:rsidRDefault="00FD1B0A" w:rsidP="00FD1B0A">
          <w:pPr>
            <w:pStyle w:val="9533E8D9B2BB47BFA661CB736D6401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C71CADF0B451CB9AD91DD65F4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AA54-CC16-4DDE-ACFA-47D59B8FA8D3}"/>
      </w:docPartPr>
      <w:docPartBody>
        <w:p w:rsidR="005D0756" w:rsidRDefault="00FD1B0A" w:rsidP="00FD1B0A">
          <w:pPr>
            <w:pStyle w:val="F1AC71CADF0B451CB9AD91DD65F4DD6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9A8C033EA348329A1E5A1DE3A2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BF6B-CE7C-463F-98DB-478BA4AD1E9D}"/>
      </w:docPartPr>
      <w:docPartBody>
        <w:p w:rsidR="005D0756" w:rsidRDefault="00FD1B0A" w:rsidP="00FD1B0A">
          <w:pPr>
            <w:pStyle w:val="5D9A8C033EA348329A1E5A1DE3A226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5BB91D3811440AA009AD9D5513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DC0C-C153-4B8D-BBFF-8A7D68DA91A9}"/>
      </w:docPartPr>
      <w:docPartBody>
        <w:p w:rsidR="005D0756" w:rsidRDefault="00FD1B0A" w:rsidP="00FD1B0A">
          <w:pPr>
            <w:pStyle w:val="765BB91D3811440AA009AD9D55136A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AF421A2FD47D4B4ADC7AB9ED7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F28D-EA1B-4301-A27E-390B4994EBD7}"/>
      </w:docPartPr>
      <w:docPartBody>
        <w:p w:rsidR="005D0756" w:rsidRDefault="00FD1B0A" w:rsidP="00FD1B0A">
          <w:pPr>
            <w:pStyle w:val="5BFAF421A2FD47D4B4ADC7AB9ED7F7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975B57A134093A36468FA349D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A626-6B3F-48CE-AE4A-E4A9C2B24533}"/>
      </w:docPartPr>
      <w:docPartBody>
        <w:p w:rsidR="005D0756" w:rsidRDefault="00FD1B0A" w:rsidP="00FD1B0A">
          <w:pPr>
            <w:pStyle w:val="B89975B57A134093A36468FA349D27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412BC2E70444481FF479A713A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97DA-DB45-43BE-B1CE-255A0F4B031E}"/>
      </w:docPartPr>
      <w:docPartBody>
        <w:p w:rsidR="005D0756" w:rsidRDefault="00FD1B0A" w:rsidP="00FD1B0A">
          <w:pPr>
            <w:pStyle w:val="A35412BC2E70444481FF479A713A87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81DA5EBA1D41C397F0BBFC1EFE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20D0-2D88-45E8-B2D0-95F416B6495A}"/>
      </w:docPartPr>
      <w:docPartBody>
        <w:p w:rsidR="005D0756" w:rsidRDefault="00FD1B0A" w:rsidP="00FD1B0A">
          <w:pPr>
            <w:pStyle w:val="A381DA5EBA1D41C397F0BBFC1EFE23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1B6121B247439B88DE5499D429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5C4F-9AFD-44A5-A51A-690A07313A24}"/>
      </w:docPartPr>
      <w:docPartBody>
        <w:p w:rsidR="005D0756" w:rsidRDefault="00FD1B0A" w:rsidP="00FD1B0A">
          <w:pPr>
            <w:pStyle w:val="AA1B6121B247439B88DE5499D42950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934C40A24CDA9EE6C2E7B7C1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9666-9A11-43CF-93C7-69212D0AB289}"/>
      </w:docPartPr>
      <w:docPartBody>
        <w:p w:rsidR="005D0756" w:rsidRDefault="00FD1B0A" w:rsidP="00FD1B0A">
          <w:pPr>
            <w:pStyle w:val="991F934C40A24CDA9EE6C2E7B7C131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B77AC98904EF08450E85E035A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7F00-1211-4159-AD5B-24E3B33BA1CA}"/>
      </w:docPartPr>
      <w:docPartBody>
        <w:p w:rsidR="005D0756" w:rsidRDefault="00FD1B0A" w:rsidP="00FD1B0A">
          <w:pPr>
            <w:pStyle w:val="A4FB77AC98904EF08450E85E035A6E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9693222B04EBFBA0C728B6101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65AA-7FA2-4700-81E3-38BDA63F2AA1}"/>
      </w:docPartPr>
      <w:docPartBody>
        <w:p w:rsidR="005D0756" w:rsidRDefault="00FD1B0A" w:rsidP="00FD1B0A">
          <w:pPr>
            <w:pStyle w:val="CCB9693222B04EBFBA0C728B6101AF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A073D1FDCC486CB5A55C76533D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0CF6-8D9F-467C-BD8B-E74CF09D8DC5}"/>
      </w:docPartPr>
      <w:docPartBody>
        <w:p w:rsidR="005D0756" w:rsidRDefault="00FD1B0A" w:rsidP="00FD1B0A">
          <w:pPr>
            <w:pStyle w:val="71A073D1FDCC486CB5A55C76533D2A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F4C7E8B50044179F4C933348D9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4F12-782B-4EEC-8660-1D287A8719E1}"/>
      </w:docPartPr>
      <w:docPartBody>
        <w:p w:rsidR="005D0756" w:rsidRDefault="00FD1B0A" w:rsidP="00FD1B0A">
          <w:pPr>
            <w:pStyle w:val="DFF4C7E8B50044179F4C933348D935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DAA324C064FF4B569F90BBE7A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21-8E2F-48DC-8BC1-3681EC7F253A}"/>
      </w:docPartPr>
      <w:docPartBody>
        <w:p w:rsidR="005D0756" w:rsidRDefault="00FD1B0A" w:rsidP="00FD1B0A">
          <w:pPr>
            <w:pStyle w:val="456DAA324C064FF4B569F90BBE7A15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130E3D8754B7F911AD4F314765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9274-42AE-45D2-BFA5-7D65CACC8D68}"/>
      </w:docPartPr>
      <w:docPartBody>
        <w:p w:rsidR="005D0756" w:rsidRDefault="00FD1B0A" w:rsidP="00FD1B0A">
          <w:pPr>
            <w:pStyle w:val="A66130E3D8754B7F911AD4F314765C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C8FC6645449AE82FF11935D8E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C77F-B11C-4857-9D93-2F90AD10D70A}"/>
      </w:docPartPr>
      <w:docPartBody>
        <w:p w:rsidR="005D0756" w:rsidRDefault="00FD1B0A" w:rsidP="00FD1B0A">
          <w:pPr>
            <w:pStyle w:val="2C8C8FC6645449AE82FF11935D8E49B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78CC82F2634E9CA486E0FACCD5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B0E9-0B93-4A78-B9BA-D445FF8365A9}"/>
      </w:docPartPr>
      <w:docPartBody>
        <w:p w:rsidR="005D0756" w:rsidRDefault="00FD1B0A" w:rsidP="00FD1B0A">
          <w:pPr>
            <w:pStyle w:val="4F78CC82F2634E9CA486E0FACCD561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F6186E861343FAB3F6EBF57EA1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5193-4CFF-49B3-A03D-73DE136A9F56}"/>
      </w:docPartPr>
      <w:docPartBody>
        <w:p w:rsidR="005D0756" w:rsidRDefault="00FD1B0A" w:rsidP="00FD1B0A">
          <w:pPr>
            <w:pStyle w:val="21F6186E861343FAB3F6EBF57EA129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C165A1A2042A5AD91BAE6DC9E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9657-F895-4A35-8054-BCE3BE671870}"/>
      </w:docPartPr>
      <w:docPartBody>
        <w:p w:rsidR="005D0756" w:rsidRDefault="00FD1B0A" w:rsidP="00FD1B0A">
          <w:pPr>
            <w:pStyle w:val="4BAC165A1A2042A5AD91BAE6DC9E77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166EFB2304EFF9D8650B3F4F4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5EAE-9E31-41AA-BB80-CFB8CF503E13}"/>
      </w:docPartPr>
      <w:docPartBody>
        <w:p w:rsidR="005D0756" w:rsidRDefault="00FD1B0A" w:rsidP="00FD1B0A">
          <w:pPr>
            <w:pStyle w:val="747166EFB2304EFF9D8650B3F4F40C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EB79C57E04F4AB022162644E1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BCB0-C089-411C-B365-DA9A4D2D2773}"/>
      </w:docPartPr>
      <w:docPartBody>
        <w:p w:rsidR="005D0756" w:rsidRDefault="00FD1B0A" w:rsidP="00FD1B0A">
          <w:pPr>
            <w:pStyle w:val="040EB79C57E04F4AB022162644E1CA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B8C238F20345E196CFA06C68AF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322C-5F5F-48FB-B2E9-A5C82828B586}"/>
      </w:docPartPr>
      <w:docPartBody>
        <w:p w:rsidR="005D0756" w:rsidRDefault="00FD1B0A" w:rsidP="00FD1B0A">
          <w:pPr>
            <w:pStyle w:val="A3B8C238F20345E196CFA06C68AF5C9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0B57DB64DD4F18B39B5B697469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A21-D7BB-4B4A-9FD9-3172AC75503C}"/>
      </w:docPartPr>
      <w:docPartBody>
        <w:p w:rsidR="005D0756" w:rsidRDefault="00FD1B0A" w:rsidP="00FD1B0A">
          <w:pPr>
            <w:pStyle w:val="0C0B57DB64DD4F18B39B5B69746989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5D85CD5E34360B8ED28781511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CC47-F0DB-48EF-8552-BAA439E6840F}"/>
      </w:docPartPr>
      <w:docPartBody>
        <w:p w:rsidR="005D0756" w:rsidRDefault="00FD1B0A" w:rsidP="00FD1B0A">
          <w:pPr>
            <w:pStyle w:val="97A5D85CD5E34360B8ED28781511C2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0802522B84FD7AD07EA472BC2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0F2A-2500-4B32-B879-5FD2223FDD1B}"/>
      </w:docPartPr>
      <w:docPartBody>
        <w:p w:rsidR="005D0756" w:rsidRDefault="00FD1B0A" w:rsidP="00FD1B0A">
          <w:pPr>
            <w:pStyle w:val="C460802522B84FD7AD07EA472BC2E9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B4627643B4329BFF4D8D961EE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23BB-ABE1-4696-9560-22F5389C0CAA}"/>
      </w:docPartPr>
      <w:docPartBody>
        <w:p w:rsidR="005D0756" w:rsidRDefault="00FD1B0A" w:rsidP="00FD1B0A">
          <w:pPr>
            <w:pStyle w:val="DB4B4627643B4329BFF4D8D961EE52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EF512129D947C0BA5F652D7C3A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A1257-A74F-4A48-B1CC-2FA2A1E6FC30}"/>
      </w:docPartPr>
      <w:docPartBody>
        <w:p w:rsidR="005D0756" w:rsidRDefault="00FD1B0A" w:rsidP="00FD1B0A">
          <w:pPr>
            <w:pStyle w:val="37EF512129D947C0BA5F652D7C3AE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842B3DB6A6470BA71886B43FAA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B567-476F-4DDC-B157-112FC006B5EE}"/>
      </w:docPartPr>
      <w:docPartBody>
        <w:p w:rsidR="005D0756" w:rsidRDefault="00FD1B0A" w:rsidP="00FD1B0A">
          <w:pPr>
            <w:pStyle w:val="B0842B3DB6A6470BA71886B43FAA33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81A179EA24629BEB5A32A3B1F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5AFB-E491-4773-85FD-8BDBD6DFDD02}"/>
      </w:docPartPr>
      <w:docPartBody>
        <w:p w:rsidR="005D0756" w:rsidRDefault="00FD1B0A" w:rsidP="00FD1B0A">
          <w:pPr>
            <w:pStyle w:val="CCE81A179EA24629BEB5A32A3B1F9A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B29466EA04F74B063B0B8B85B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25D5-785B-4E52-8581-D5C8BA2248FB}"/>
      </w:docPartPr>
      <w:docPartBody>
        <w:p w:rsidR="005D0756" w:rsidRDefault="00FD1B0A" w:rsidP="00FD1B0A">
          <w:pPr>
            <w:pStyle w:val="1DFB29466EA04F74B063B0B8B85B261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A56307E744689AD89764587F8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43F-D67E-4738-B885-672E8DCEAEE8}"/>
      </w:docPartPr>
      <w:docPartBody>
        <w:p w:rsidR="005D0756" w:rsidRDefault="00FD1B0A" w:rsidP="00FD1B0A">
          <w:pPr>
            <w:pStyle w:val="1F2A56307E744689AD89764587F83B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028F74A3864305964E2FDFF8E4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746F-3D64-4DE1-A983-921EA044EA84}"/>
      </w:docPartPr>
      <w:docPartBody>
        <w:p w:rsidR="005D0756" w:rsidRDefault="00FD1B0A" w:rsidP="00FD1B0A">
          <w:pPr>
            <w:pStyle w:val="04028F74A3864305964E2FDFF8E448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4C3BC9F58D4480852D04FAB942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D091-D355-4BED-A361-5B6845C3CB62}"/>
      </w:docPartPr>
      <w:docPartBody>
        <w:p w:rsidR="005D0756" w:rsidRDefault="00FD1B0A" w:rsidP="00FD1B0A">
          <w:pPr>
            <w:pStyle w:val="424C3BC9F58D4480852D04FAB94290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6B60C01E54C4991725E559C78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E33C-4733-42AA-97E3-F3B0FC0D14EA}"/>
      </w:docPartPr>
      <w:docPartBody>
        <w:p w:rsidR="005D0756" w:rsidRDefault="00FD1B0A" w:rsidP="00FD1B0A">
          <w:pPr>
            <w:pStyle w:val="E1B6B60C01E54C4991725E559C78ED1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7C2653C8E4594A15ABFC657DB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A68C-8FA7-43A2-84AD-6D5B80918257}"/>
      </w:docPartPr>
      <w:docPartBody>
        <w:p w:rsidR="005D0756" w:rsidRDefault="00FD1B0A" w:rsidP="00FD1B0A">
          <w:pPr>
            <w:pStyle w:val="FE87C2653C8E4594A15ABFC657DBEE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29B4FCD954CF3B5372CE4433D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35A0-5E7F-41B4-9D03-3D5FB45670BF}"/>
      </w:docPartPr>
      <w:docPartBody>
        <w:p w:rsidR="005D0756" w:rsidRDefault="00FD1B0A" w:rsidP="00FD1B0A">
          <w:pPr>
            <w:pStyle w:val="39429B4FCD954CF3B5372CE4433D9DF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9B9F93866B485FAE22495E7E01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38A0-DEE2-4EEF-BD19-A4A5B355EEC5}"/>
      </w:docPartPr>
      <w:docPartBody>
        <w:p w:rsidR="005D0756" w:rsidRDefault="00FD1B0A" w:rsidP="00FD1B0A">
          <w:pPr>
            <w:pStyle w:val="E59B9F93866B485FAE22495E7E01D5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DAC689A7FBE4CEE90125F6F6EB1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B05C-77AD-40B2-808B-AD057E95E715}"/>
      </w:docPartPr>
      <w:docPartBody>
        <w:p w:rsidR="005D0756" w:rsidRDefault="00FD1B0A" w:rsidP="00FD1B0A">
          <w:pPr>
            <w:pStyle w:val="6DAC689A7FBE4CEE90125F6F6EB125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CFC30741C41BEA06D86289C0F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5422-777B-4314-962B-88D800A1CB32}"/>
      </w:docPartPr>
      <w:docPartBody>
        <w:p w:rsidR="005D0756" w:rsidRDefault="00FD1B0A" w:rsidP="00FD1B0A">
          <w:pPr>
            <w:pStyle w:val="A6ACFC30741C41BEA06D86289C0FDD4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1BD6A8310491A990B06DA8B77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06DE-FF1B-4A5F-9BB5-3DEBBA728B4B}"/>
      </w:docPartPr>
      <w:docPartBody>
        <w:p w:rsidR="005D0756" w:rsidRDefault="00FD1B0A" w:rsidP="00FD1B0A">
          <w:pPr>
            <w:pStyle w:val="E731BD6A8310491A990B06DA8B77D9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A4B93A8F4354A62BAD9CE60E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46A-FA51-4800-88D4-1DB78887D5D0}"/>
      </w:docPartPr>
      <w:docPartBody>
        <w:p w:rsidR="005D0756" w:rsidRDefault="00FD1B0A" w:rsidP="00FD1B0A">
          <w:pPr>
            <w:pStyle w:val="394FA4B93A8F4354A62BAD9CE60E814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593BAEBD3B43DBAA55A58EF81C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6520-E489-4C4F-B6D5-67B170E26696}"/>
      </w:docPartPr>
      <w:docPartBody>
        <w:p w:rsidR="005D0756" w:rsidRDefault="00FD1B0A" w:rsidP="00FD1B0A">
          <w:pPr>
            <w:pStyle w:val="03593BAEBD3B43DBAA55A58EF81CF4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A9E0F6FCAF46A58E62034FF76C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1D42-A1B1-4AB2-A22E-0F8C3FF1262E}"/>
      </w:docPartPr>
      <w:docPartBody>
        <w:p w:rsidR="005D0756" w:rsidRDefault="00FD1B0A" w:rsidP="00FD1B0A">
          <w:pPr>
            <w:pStyle w:val="8EA9E0F6FCAF46A58E62034FF76C7A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7B9B7BBAE45C9B36F80E9EC48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60FB-5F64-42C6-96C6-EC9499846FC4}"/>
      </w:docPartPr>
      <w:docPartBody>
        <w:p w:rsidR="005D0756" w:rsidRDefault="00FD1B0A" w:rsidP="00FD1B0A">
          <w:pPr>
            <w:pStyle w:val="F037B9B7BBAE45C9B36F80E9EC48A83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E6C74F3584605B48ACCCB2A94F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CDB42-0431-476F-8038-E4BAF2E1C4C4}"/>
      </w:docPartPr>
      <w:docPartBody>
        <w:p w:rsidR="005D0756" w:rsidRDefault="00FD1B0A" w:rsidP="00FD1B0A">
          <w:pPr>
            <w:pStyle w:val="5E6E6C74F3584605B48ACCCB2A94F8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A33306A714337A8EBF5C6BACD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D050-1A39-4C08-815D-1287C7D8F4E0}"/>
      </w:docPartPr>
      <w:docPartBody>
        <w:p w:rsidR="005D0756" w:rsidRDefault="00FD1B0A" w:rsidP="00FD1B0A">
          <w:pPr>
            <w:pStyle w:val="9DEA33306A714337A8EBF5C6BACDEB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6B2462EAF44B1B90374C8652FF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499C-BB7F-45EC-9CA9-1A79BDD0907B}"/>
      </w:docPartPr>
      <w:docPartBody>
        <w:p w:rsidR="005D0756" w:rsidRDefault="00FD1B0A" w:rsidP="00FD1B0A">
          <w:pPr>
            <w:pStyle w:val="D86B2462EAF44B1B90374C8652FF98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80836A76334D56AF2E2399D75C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599D-227F-4DC1-ADA0-A0F54D8269A9}"/>
      </w:docPartPr>
      <w:docPartBody>
        <w:p w:rsidR="005D0756" w:rsidRDefault="00FD1B0A" w:rsidP="00FD1B0A">
          <w:pPr>
            <w:pStyle w:val="A280836A76334D56AF2E2399D75CF6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9B6223D8747D497ED68431D24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E678-FEA2-402A-8E6B-1FF315F6B52F}"/>
      </w:docPartPr>
      <w:docPartBody>
        <w:p w:rsidR="005D0756" w:rsidRDefault="00FD1B0A" w:rsidP="00FD1B0A">
          <w:pPr>
            <w:pStyle w:val="63A9B6223D8747D497ED68431D24C4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79F821B04DAB929296D6C113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F19B-E9F2-4FA8-97AC-FD3B79626A5A}"/>
      </w:docPartPr>
      <w:docPartBody>
        <w:p w:rsidR="00B32A61" w:rsidRDefault="00B32A61" w:rsidP="00B32A61">
          <w:pPr>
            <w:pStyle w:val="631D79F821B04DAB929296D6C113A7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04AE821E64CFAB35197B7B670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00F3-0378-476C-8282-07F4E311CB6E}"/>
      </w:docPartPr>
      <w:docPartBody>
        <w:p w:rsidR="00B32A61" w:rsidRDefault="00B32A61" w:rsidP="00B32A61">
          <w:pPr>
            <w:pStyle w:val="7A104AE821E64CFAB35197B7B6701C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E4A039527C74FBD810E8BCB90ACE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2E24-4DF7-48B1-9263-2606951A9001}"/>
      </w:docPartPr>
      <w:docPartBody>
        <w:p w:rsidR="00B32A61" w:rsidRDefault="00B32A61" w:rsidP="00B32A61">
          <w:pPr>
            <w:pStyle w:val="3E4A039527C74FBD810E8BCB90ACE2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FA6EB6FB094527AD97C074CBA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A54C-C944-480F-9134-F5A885C4D87F}"/>
      </w:docPartPr>
      <w:docPartBody>
        <w:p w:rsidR="00B32A61" w:rsidRDefault="00B32A61" w:rsidP="00B32A61">
          <w:pPr>
            <w:pStyle w:val="65FA6EB6FB094527AD97C074CBA6374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97A52FB57493C88A851097D77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D9A2-4484-4171-B164-029F16B6286F}"/>
      </w:docPartPr>
      <w:docPartBody>
        <w:p w:rsidR="00B32A61" w:rsidRDefault="00B32A61" w:rsidP="00B32A61">
          <w:pPr>
            <w:pStyle w:val="6BD97A52FB57493C88A851097D7709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FC0BCC95A4FF58870680FC59E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BB1E-068F-4119-8980-6118701D33D0}"/>
      </w:docPartPr>
      <w:docPartBody>
        <w:p w:rsidR="00B32A61" w:rsidRDefault="00B32A61" w:rsidP="00B32A61">
          <w:pPr>
            <w:pStyle w:val="101FC0BCC95A4FF58870680FC59E8D8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F34779A342F7A947F79BE4B3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D32E-BBC3-4735-9795-876D653E08AE}"/>
      </w:docPartPr>
      <w:docPartBody>
        <w:p w:rsidR="00B32A61" w:rsidRDefault="00B32A61" w:rsidP="00B32A61">
          <w:pPr>
            <w:pStyle w:val="8ABBF34779A342F7A947F79BE4B330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8F3951E60D450A853A664B28DB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45FE-2715-4CBA-91A7-81131D4784D9}"/>
      </w:docPartPr>
      <w:docPartBody>
        <w:p w:rsidR="00B32A61" w:rsidRDefault="00B32A61" w:rsidP="00B32A61">
          <w:pPr>
            <w:pStyle w:val="698F3951E60D450A853A664B28DBF0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2E64A6379D459EA7E09AB2CC0E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9B97-8664-4D9B-B683-665FEB3BD44D}"/>
      </w:docPartPr>
      <w:docPartBody>
        <w:p w:rsidR="00B32A61" w:rsidRDefault="00B32A61" w:rsidP="00B32A61">
          <w:pPr>
            <w:pStyle w:val="6F2E64A6379D459EA7E09AB2CC0EFD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ED60EAAA343C199D015F616D0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4718-C16C-4841-AF78-593C6B2DDC2C}"/>
      </w:docPartPr>
      <w:docPartBody>
        <w:p w:rsidR="00B32A61" w:rsidRDefault="00B32A61" w:rsidP="00B32A61">
          <w:pPr>
            <w:pStyle w:val="BE2ED60EAAA343C199D015F616D0DB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E7D4C8D70438D9851C58AE839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DAEB-FB5E-4CC4-B6AE-667CEDE05F34}"/>
      </w:docPartPr>
      <w:docPartBody>
        <w:p w:rsidR="00B32A61" w:rsidRDefault="00B32A61" w:rsidP="00B32A61">
          <w:pPr>
            <w:pStyle w:val="AADE7D4C8D70438D9851C58AE83916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8E6682C354F278F8906E05E71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5099-E3D2-4217-9016-8F222526BBDD}"/>
      </w:docPartPr>
      <w:docPartBody>
        <w:p w:rsidR="00B32A61" w:rsidRDefault="00B32A61" w:rsidP="00B32A61">
          <w:pPr>
            <w:pStyle w:val="A1C8E6682C354F278F8906E05E714A9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B96169F6F342B2B444E5CD333A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CFD3-E426-411D-85B7-C9E48D2AD0BA}"/>
      </w:docPartPr>
      <w:docPartBody>
        <w:p w:rsidR="00B32A61" w:rsidRDefault="00B32A61" w:rsidP="00B32A61">
          <w:pPr>
            <w:pStyle w:val="2AB96169F6F342B2B444E5CD333A5B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B9387DB256496C9C6575EB9A13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2135-5F25-4A98-B254-249E091F3FCA}"/>
      </w:docPartPr>
      <w:docPartBody>
        <w:p w:rsidR="00B32A61" w:rsidRDefault="00B32A61" w:rsidP="00B32A61">
          <w:pPr>
            <w:pStyle w:val="62B9387DB256496C9C6575EB9A1379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7C3FDF2C94C0FB25BD61C08F4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A9D5-0E54-4508-A319-289D5DF681A3}"/>
      </w:docPartPr>
      <w:docPartBody>
        <w:p w:rsidR="00B32A61" w:rsidRDefault="00B32A61" w:rsidP="00B32A61">
          <w:pPr>
            <w:pStyle w:val="80E7C3FDF2C94C0FB25BD61C08F441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B0E043FCE4997AC069F1658D5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DDFA-F024-4E44-9503-A90D3D31A09C}"/>
      </w:docPartPr>
      <w:docPartBody>
        <w:p w:rsidR="00B32A61" w:rsidRDefault="00B32A61" w:rsidP="00B32A61">
          <w:pPr>
            <w:pStyle w:val="A15B0E043FCE4997AC069F1658D5CA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303A9CF454995ABCEBDFF72E6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9AA9-47E5-4D33-905E-753943CFADEF}"/>
      </w:docPartPr>
      <w:docPartBody>
        <w:p w:rsidR="00B32A61" w:rsidRDefault="00B32A61" w:rsidP="00B32A61">
          <w:pPr>
            <w:pStyle w:val="26D303A9CF454995ABCEBDFF72E691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C8393058F74608816790A3A0DB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EC2E-CA13-4884-A2D8-E03175D37CE3}"/>
      </w:docPartPr>
      <w:docPartBody>
        <w:p w:rsidR="00B32A61" w:rsidRDefault="00B32A61" w:rsidP="00B32A61">
          <w:pPr>
            <w:pStyle w:val="E9C8393058F74608816790A3A0DBD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A6BD0B933B43C6B7A28530BDE0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EFAA-8D19-4903-B297-2770F33499E7}"/>
      </w:docPartPr>
      <w:docPartBody>
        <w:p w:rsidR="00B32A61" w:rsidRDefault="00B32A61" w:rsidP="00B32A61">
          <w:pPr>
            <w:pStyle w:val="91A6BD0B933B43C6B7A28530BDE0D5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454AEDB7C4F79B4A917C313D7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A135-DE85-4768-AB53-075106CDB3A5}"/>
      </w:docPartPr>
      <w:docPartBody>
        <w:p w:rsidR="00B32A61" w:rsidRDefault="00B32A61" w:rsidP="00B32A61">
          <w:pPr>
            <w:pStyle w:val="B6B454AEDB7C4F79B4A917C313D7AFC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03978232F42BBAE62948094FE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5BB7-EB8C-4258-9FA7-3D65E491A123}"/>
      </w:docPartPr>
      <w:docPartBody>
        <w:p w:rsidR="00B32A61" w:rsidRDefault="00B32A61" w:rsidP="00B32A61">
          <w:pPr>
            <w:pStyle w:val="13803978232F42BBAE62948094FEF4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203E416C746FD8C061CD2226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1F52-2994-48DC-B1DB-2CDFCE701981}"/>
      </w:docPartPr>
      <w:docPartBody>
        <w:p w:rsidR="00B32A61" w:rsidRDefault="00B32A61" w:rsidP="00B32A61">
          <w:pPr>
            <w:pStyle w:val="EA9203E416C746FD8C061CD2226E83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C9C9BE2AB84B9BA592B6688670A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857F-4444-4CBE-AFBC-A7F2F63AA8BA}"/>
      </w:docPartPr>
      <w:docPartBody>
        <w:p w:rsidR="00B32A61" w:rsidRDefault="00B32A61" w:rsidP="00B32A61">
          <w:pPr>
            <w:pStyle w:val="00C9C9BE2AB84B9BA592B6688670A0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4DF10311F5E4C198163D5740172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0D29-2DCE-4AA6-B73D-76D7B6266B46}"/>
      </w:docPartPr>
      <w:docPartBody>
        <w:p w:rsidR="00B32A61" w:rsidRDefault="00B32A61" w:rsidP="00B32A61">
          <w:pPr>
            <w:pStyle w:val="C4DF10311F5E4C198163D5740172B5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C1C3B9B934239BDD48DA099F3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C1C4-2E38-4229-A240-6F70DE39F259}"/>
      </w:docPartPr>
      <w:docPartBody>
        <w:p w:rsidR="00B32A61" w:rsidRDefault="00B32A61" w:rsidP="00B32A61">
          <w:pPr>
            <w:pStyle w:val="CBEC1C3B9B934239BDD48DA099F3DC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68F58F0A24D558A554530F873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5C32-298E-41E7-A13B-FE2CD59F7FF7}"/>
      </w:docPartPr>
      <w:docPartBody>
        <w:p w:rsidR="00B32A61" w:rsidRDefault="00B32A61" w:rsidP="00B32A61">
          <w:pPr>
            <w:pStyle w:val="CC968F58F0A24D558A554530F8739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4B55F8FBF4FE1804A80186570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ED57-9ABE-49A7-9A8B-17BA0E13A281}"/>
      </w:docPartPr>
      <w:docPartBody>
        <w:p w:rsidR="00B32A61" w:rsidRDefault="00B32A61" w:rsidP="00B32A61">
          <w:pPr>
            <w:pStyle w:val="2C44B55F8FBF4FE1804A80186570A6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90D933122C141EABFE2F6893780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650E-92EA-466D-9EF3-739FD4AB03C5}"/>
      </w:docPartPr>
      <w:docPartBody>
        <w:p w:rsidR="00B32A61" w:rsidRDefault="00B32A61" w:rsidP="00B32A61">
          <w:pPr>
            <w:pStyle w:val="D90D933122C141EABFE2F689378019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E7E412365BD468F9DA8496BBCD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1832-75E6-40B5-A6F7-84ADF1ABF9F3}"/>
      </w:docPartPr>
      <w:docPartBody>
        <w:p w:rsidR="00B32A61" w:rsidRDefault="00B32A61" w:rsidP="00B32A61">
          <w:pPr>
            <w:pStyle w:val="2E7E412365BD468F9DA8496BBCD2DC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FB920A254AB99ECEE912CECC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E2E6-D4C8-44C9-9986-D99A7E109F9B}"/>
      </w:docPartPr>
      <w:docPartBody>
        <w:p w:rsidR="00B32A61" w:rsidRDefault="00B32A61" w:rsidP="00B32A61">
          <w:pPr>
            <w:pStyle w:val="58CAFB920A254AB99ECEE912CECC50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F1C9B3D1345E493F8CC2FEBCE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6AFBD-43FE-4AE4-AD84-EC7582D8548F}"/>
      </w:docPartPr>
      <w:docPartBody>
        <w:p w:rsidR="00B32A61" w:rsidRDefault="00B32A61" w:rsidP="00B32A61">
          <w:pPr>
            <w:pStyle w:val="86DF1C9B3D1345E493F8CC2FEBCEDF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D4848ABAF45ACB7E92D67BE78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D4AC-643E-4B99-8FFD-B9EFCB3CA039}"/>
      </w:docPartPr>
      <w:docPartBody>
        <w:p w:rsidR="00B32A61" w:rsidRDefault="00B32A61" w:rsidP="00B32A61">
          <w:pPr>
            <w:pStyle w:val="114D4848ABAF45ACB7E92D67BE788D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1A2B75F07544E4C9757B56D7095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EE31-5F09-4237-B3AD-8940D5A09B49}"/>
      </w:docPartPr>
      <w:docPartBody>
        <w:p w:rsidR="00B32A61" w:rsidRDefault="00B32A61" w:rsidP="00B32A61">
          <w:pPr>
            <w:pStyle w:val="F1A2B75F07544E4C9757B56D709545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7BD718F202408484E26DC01D03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DDB0-D744-4DCF-BADC-2B82781B86A8}"/>
      </w:docPartPr>
      <w:docPartBody>
        <w:p w:rsidR="00B32A61" w:rsidRDefault="00B32A61" w:rsidP="00B32A61">
          <w:pPr>
            <w:pStyle w:val="5C7BD718F202408484E26DC01D039E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7AA3FC59546BF8B014DB078D4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0ACB-D0E0-41D7-8E49-B7884E7C4AD4}"/>
      </w:docPartPr>
      <w:docPartBody>
        <w:p w:rsidR="00B32A61" w:rsidRDefault="00B32A61" w:rsidP="00B32A61">
          <w:pPr>
            <w:pStyle w:val="3FE7AA3FC59546BF8B014DB078D4FA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BF51FA9CB4594B9BEEBE3B8E9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98EC-92A3-42F7-83CF-C9C758B5F7F2}"/>
      </w:docPartPr>
      <w:docPartBody>
        <w:p w:rsidR="00B32A61" w:rsidRDefault="00B32A61" w:rsidP="00B32A61">
          <w:pPr>
            <w:pStyle w:val="22FBF51FA9CB4594B9BEEBE3B8E91B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24847C6E64613B432FB86D4A1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013A-DA2A-4894-9975-92F905DCBCAC}"/>
      </w:docPartPr>
      <w:docPartBody>
        <w:p w:rsidR="00B32A61" w:rsidRDefault="00B32A61" w:rsidP="00B32A61">
          <w:pPr>
            <w:pStyle w:val="7B124847C6E64613B432FB86D4A195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7B2C10BDCB443D6A5113E12DF0B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79FA-CB44-4BB6-9F8D-5DDD062FD85D}"/>
      </w:docPartPr>
      <w:docPartBody>
        <w:p w:rsidR="00B32A61" w:rsidRDefault="00B32A61" w:rsidP="00B32A61">
          <w:pPr>
            <w:pStyle w:val="F7B2C10BDCB443D6A5113E12DF0B8B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9317A20301B48AFBD0B5B0E5BB7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48B8-4526-42A8-97EE-D0CB79DFFCBF}"/>
      </w:docPartPr>
      <w:docPartBody>
        <w:p w:rsidR="00B32A61" w:rsidRDefault="00B32A61" w:rsidP="00B32A61">
          <w:pPr>
            <w:pStyle w:val="69317A20301B48AFBD0B5B0E5BB78D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AB6216F8D49188C35F86FC8AD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C489-92D3-47C7-A76A-0B59CEF53CB4}"/>
      </w:docPartPr>
      <w:docPartBody>
        <w:p w:rsidR="00B32A61" w:rsidRDefault="00B32A61" w:rsidP="00B32A61">
          <w:pPr>
            <w:pStyle w:val="333AB6216F8D49188C35F86FC8ADE1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E65CC"/>
    <w:rsid w:val="005D0756"/>
    <w:rsid w:val="007A30EC"/>
    <w:rsid w:val="007A4810"/>
    <w:rsid w:val="008C3CE5"/>
    <w:rsid w:val="00A83570"/>
    <w:rsid w:val="00B32A61"/>
    <w:rsid w:val="00BA33A0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CE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BA310AD11BF24F0BB058D0B5EA15D915">
    <w:name w:val="BA310AD11BF24F0BB058D0B5EA15D915"/>
    <w:rsid w:val="005D0756"/>
  </w:style>
  <w:style w:type="paragraph" w:customStyle="1" w:styleId="D8A389EDC539453D887657EDFD7EE213">
    <w:name w:val="D8A389EDC539453D887657EDFD7EE213"/>
    <w:rsid w:val="005D0756"/>
  </w:style>
  <w:style w:type="paragraph" w:customStyle="1" w:styleId="631D79F821B04DAB929296D6C113A748">
    <w:name w:val="631D79F821B04DAB929296D6C113A748"/>
    <w:rsid w:val="00B32A61"/>
  </w:style>
  <w:style w:type="paragraph" w:customStyle="1" w:styleId="7A104AE821E64CFAB35197B7B6701C13">
    <w:name w:val="7A104AE821E64CFAB35197B7B6701C13"/>
    <w:rsid w:val="00B32A61"/>
  </w:style>
  <w:style w:type="paragraph" w:customStyle="1" w:styleId="3E4A039527C74FBD810E8BCB90ACE2AF">
    <w:name w:val="3E4A039527C74FBD810E8BCB90ACE2AF"/>
    <w:rsid w:val="00B32A61"/>
  </w:style>
  <w:style w:type="paragraph" w:customStyle="1" w:styleId="65FA6EB6FB094527AD97C074CBA63741">
    <w:name w:val="65FA6EB6FB094527AD97C074CBA63741"/>
    <w:rsid w:val="00B32A61"/>
  </w:style>
  <w:style w:type="paragraph" w:customStyle="1" w:styleId="6BD97A52FB57493C88A851097D7709DB">
    <w:name w:val="6BD97A52FB57493C88A851097D7709DB"/>
    <w:rsid w:val="00B32A61"/>
  </w:style>
  <w:style w:type="paragraph" w:customStyle="1" w:styleId="101FC0BCC95A4FF58870680FC59E8D80">
    <w:name w:val="101FC0BCC95A4FF58870680FC59E8D80"/>
    <w:rsid w:val="00B32A61"/>
  </w:style>
  <w:style w:type="paragraph" w:customStyle="1" w:styleId="8ABBF34779A342F7A947F79BE4B33090">
    <w:name w:val="8ABBF34779A342F7A947F79BE4B33090"/>
    <w:rsid w:val="00B32A61"/>
  </w:style>
  <w:style w:type="paragraph" w:customStyle="1" w:styleId="698F3951E60D450A853A664B28DBF0F2">
    <w:name w:val="698F3951E60D450A853A664B28DBF0F2"/>
    <w:rsid w:val="00B32A61"/>
  </w:style>
  <w:style w:type="paragraph" w:customStyle="1" w:styleId="6F2E64A6379D459EA7E09AB2CC0EFD7C">
    <w:name w:val="6F2E64A6379D459EA7E09AB2CC0EFD7C"/>
    <w:rsid w:val="00B32A61"/>
  </w:style>
  <w:style w:type="paragraph" w:customStyle="1" w:styleId="BE2ED60EAAA343C199D015F616D0DBFC">
    <w:name w:val="BE2ED60EAAA343C199D015F616D0DBFC"/>
    <w:rsid w:val="00B32A61"/>
  </w:style>
  <w:style w:type="paragraph" w:customStyle="1" w:styleId="AADE7D4C8D70438D9851C58AE83916E4">
    <w:name w:val="AADE7D4C8D70438D9851C58AE83916E4"/>
    <w:rsid w:val="00B32A61"/>
  </w:style>
  <w:style w:type="paragraph" w:customStyle="1" w:styleId="A1C8E6682C354F278F8906E05E714A99">
    <w:name w:val="A1C8E6682C354F278F8906E05E714A99"/>
    <w:rsid w:val="00B32A61"/>
  </w:style>
  <w:style w:type="paragraph" w:customStyle="1" w:styleId="2AB96169F6F342B2B444E5CD333A5BF0">
    <w:name w:val="2AB96169F6F342B2B444E5CD333A5BF0"/>
    <w:rsid w:val="00B32A61"/>
  </w:style>
  <w:style w:type="paragraph" w:customStyle="1" w:styleId="62B9387DB256496C9C6575EB9A1379FC">
    <w:name w:val="62B9387DB256496C9C6575EB9A1379FC"/>
    <w:rsid w:val="00B32A61"/>
  </w:style>
  <w:style w:type="paragraph" w:customStyle="1" w:styleId="80E7C3FDF2C94C0FB25BD61C08F44116">
    <w:name w:val="80E7C3FDF2C94C0FB25BD61C08F44116"/>
    <w:rsid w:val="00B32A61"/>
  </w:style>
  <w:style w:type="paragraph" w:customStyle="1" w:styleId="A15B0E043FCE4997AC069F1658D5CAAC">
    <w:name w:val="A15B0E043FCE4997AC069F1658D5CAAC"/>
    <w:rsid w:val="00B32A61"/>
  </w:style>
  <w:style w:type="paragraph" w:customStyle="1" w:styleId="26D303A9CF454995ABCEBDFF72E691F6">
    <w:name w:val="26D303A9CF454995ABCEBDFF72E691F6"/>
    <w:rsid w:val="00B32A61"/>
  </w:style>
  <w:style w:type="paragraph" w:customStyle="1" w:styleId="E9C8393058F74608816790A3A0DBDC8F">
    <w:name w:val="E9C8393058F74608816790A3A0DBDC8F"/>
    <w:rsid w:val="00B32A61"/>
  </w:style>
  <w:style w:type="paragraph" w:customStyle="1" w:styleId="91A6BD0B933B43C6B7A28530BDE0D518">
    <w:name w:val="91A6BD0B933B43C6B7A28530BDE0D518"/>
    <w:rsid w:val="00B32A61"/>
  </w:style>
  <w:style w:type="paragraph" w:customStyle="1" w:styleId="B6B454AEDB7C4F79B4A917C313D7AFC6">
    <w:name w:val="B6B454AEDB7C4F79B4A917C313D7AFC6"/>
    <w:rsid w:val="00B32A61"/>
  </w:style>
  <w:style w:type="paragraph" w:customStyle="1" w:styleId="13803978232F42BBAE62948094FEF4E9">
    <w:name w:val="13803978232F42BBAE62948094FEF4E9"/>
    <w:rsid w:val="00B32A61"/>
  </w:style>
  <w:style w:type="paragraph" w:customStyle="1" w:styleId="EA9203E416C746FD8C061CD2226E83EC">
    <w:name w:val="EA9203E416C746FD8C061CD2226E83EC"/>
    <w:rsid w:val="00B32A61"/>
  </w:style>
  <w:style w:type="paragraph" w:customStyle="1" w:styleId="00C9C9BE2AB84B9BA592B6688670A060">
    <w:name w:val="00C9C9BE2AB84B9BA592B6688670A060"/>
    <w:rsid w:val="00B32A61"/>
  </w:style>
  <w:style w:type="paragraph" w:customStyle="1" w:styleId="C4DF10311F5E4C198163D5740172B539">
    <w:name w:val="C4DF10311F5E4C198163D5740172B539"/>
    <w:rsid w:val="00B32A61"/>
  </w:style>
  <w:style w:type="paragraph" w:customStyle="1" w:styleId="CBEC1C3B9B934239BDD48DA099F3DC84">
    <w:name w:val="CBEC1C3B9B934239BDD48DA099F3DC84"/>
    <w:rsid w:val="00B32A61"/>
  </w:style>
  <w:style w:type="paragraph" w:customStyle="1" w:styleId="CC968F58F0A24D558A554530F87399D2">
    <w:name w:val="CC968F58F0A24D558A554530F87399D2"/>
    <w:rsid w:val="00B32A61"/>
  </w:style>
  <w:style w:type="paragraph" w:customStyle="1" w:styleId="2C44B55F8FBF4FE1804A80186570A677">
    <w:name w:val="2C44B55F8FBF4FE1804A80186570A677"/>
    <w:rsid w:val="00B32A61"/>
  </w:style>
  <w:style w:type="paragraph" w:customStyle="1" w:styleId="D90D933122C141EABFE2F689378019FE">
    <w:name w:val="D90D933122C141EABFE2F689378019FE"/>
    <w:rsid w:val="00B32A61"/>
  </w:style>
  <w:style w:type="paragraph" w:customStyle="1" w:styleId="2E7E412365BD468F9DA8496BBCD2DCC0">
    <w:name w:val="2E7E412365BD468F9DA8496BBCD2DCC0"/>
    <w:rsid w:val="00B32A61"/>
  </w:style>
  <w:style w:type="paragraph" w:customStyle="1" w:styleId="58CAFB920A254AB99ECEE912CECC500D">
    <w:name w:val="58CAFB920A254AB99ECEE912CECC500D"/>
    <w:rsid w:val="00B32A61"/>
  </w:style>
  <w:style w:type="paragraph" w:customStyle="1" w:styleId="86DF1C9B3D1345E493F8CC2FEBCEDF1C">
    <w:name w:val="86DF1C9B3D1345E493F8CC2FEBCEDF1C"/>
    <w:rsid w:val="00B32A61"/>
  </w:style>
  <w:style w:type="paragraph" w:customStyle="1" w:styleId="114D4848ABAF45ACB7E92D67BE788D91">
    <w:name w:val="114D4848ABAF45ACB7E92D67BE788D91"/>
    <w:rsid w:val="00B32A61"/>
  </w:style>
  <w:style w:type="paragraph" w:customStyle="1" w:styleId="F1A2B75F07544E4C9757B56D709545E2">
    <w:name w:val="F1A2B75F07544E4C9757B56D709545E2"/>
    <w:rsid w:val="00B32A61"/>
  </w:style>
  <w:style w:type="paragraph" w:customStyle="1" w:styleId="5C7BD718F202408484E26DC01D039EDB">
    <w:name w:val="5C7BD718F202408484E26DC01D039EDB"/>
    <w:rsid w:val="00B32A61"/>
  </w:style>
  <w:style w:type="paragraph" w:customStyle="1" w:styleId="3FE7AA3FC59546BF8B014DB078D4FAA7">
    <w:name w:val="3FE7AA3FC59546BF8B014DB078D4FAA7"/>
    <w:rsid w:val="00B32A61"/>
  </w:style>
  <w:style w:type="paragraph" w:customStyle="1" w:styleId="22FBF51FA9CB4594B9BEEBE3B8E91BB6">
    <w:name w:val="22FBF51FA9CB4594B9BEEBE3B8E91BB6"/>
    <w:rsid w:val="00B32A61"/>
  </w:style>
  <w:style w:type="paragraph" w:customStyle="1" w:styleId="7B124847C6E64613B432FB86D4A1958C">
    <w:name w:val="7B124847C6E64613B432FB86D4A1958C"/>
    <w:rsid w:val="00B32A61"/>
  </w:style>
  <w:style w:type="paragraph" w:customStyle="1" w:styleId="F7B2C10BDCB443D6A5113E12DF0B8B4E">
    <w:name w:val="F7B2C10BDCB443D6A5113E12DF0B8B4E"/>
    <w:rsid w:val="00B32A61"/>
  </w:style>
  <w:style w:type="paragraph" w:customStyle="1" w:styleId="69317A20301B48AFBD0B5B0E5BB78D86">
    <w:name w:val="69317A20301B48AFBD0B5B0E5BB78D86"/>
    <w:rsid w:val="00B32A61"/>
  </w:style>
  <w:style w:type="paragraph" w:customStyle="1" w:styleId="333AB6216F8D49188C35F86FC8ADE192">
    <w:name w:val="333AB6216F8D49188C35F86FC8ADE192"/>
    <w:rsid w:val="00B32A61"/>
  </w:style>
  <w:style w:type="paragraph" w:customStyle="1" w:styleId="6E4DB45AF56F4A369CB1C1194F83CFF1">
    <w:name w:val="6E4DB45AF56F4A369CB1C1194F83CFF1"/>
    <w:rsid w:val="008C3CE5"/>
  </w:style>
  <w:style w:type="paragraph" w:customStyle="1" w:styleId="7EF4CE9A29CB408A8871F0449D84F9F8">
    <w:name w:val="7EF4CE9A29CB408A8871F0449D84F9F8"/>
    <w:rsid w:val="008C3CE5"/>
  </w:style>
  <w:style w:type="paragraph" w:customStyle="1" w:styleId="EE630CF7B2EF4F699FF0ADF57DB77FF5">
    <w:name w:val="EE630CF7B2EF4F699FF0ADF57DB77FF5"/>
    <w:rsid w:val="008C3CE5"/>
  </w:style>
  <w:style w:type="paragraph" w:customStyle="1" w:styleId="469C6E9914C042B89CD5D64DC33E3C04">
    <w:name w:val="469C6E9914C042B89CD5D64DC33E3C04"/>
    <w:rsid w:val="008C3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B80F6-91CE-4BFC-A655-68E72753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16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0</cp:revision>
  <cp:lastPrinted>2015-09-28T09:30:00Z</cp:lastPrinted>
  <dcterms:created xsi:type="dcterms:W3CDTF">2018-02-06T10:23:00Z</dcterms:created>
  <dcterms:modified xsi:type="dcterms:W3CDTF">2018-09-17T14:46:00Z</dcterms:modified>
</cp:coreProperties>
</file>